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1335AF" w14:paraId="22ADA2F0" w14:textId="77777777" w:rsidTr="001335AF">
        <w:trPr>
          <w:trHeight w:val="751"/>
        </w:trPr>
        <w:tc>
          <w:tcPr>
            <w:tcW w:w="1554" w:type="dxa"/>
          </w:tcPr>
          <w:p w14:paraId="1A83F0E0" w14:textId="77777777" w:rsidR="001335AF" w:rsidRDefault="001335AF">
            <w:r>
              <w:t>Requerimiento</w:t>
            </w:r>
          </w:p>
        </w:tc>
        <w:tc>
          <w:tcPr>
            <w:tcW w:w="6940" w:type="dxa"/>
          </w:tcPr>
          <w:p w14:paraId="52BC73A7" w14:textId="77777777" w:rsidR="001335AF" w:rsidRDefault="001335AF">
            <w:r>
              <w:t>RF1: Crear un clan</w:t>
            </w:r>
          </w:p>
        </w:tc>
      </w:tr>
      <w:tr w:rsidR="001335AF" w14:paraId="1B6C0C54" w14:textId="77777777" w:rsidTr="001335AF">
        <w:trPr>
          <w:trHeight w:val="886"/>
        </w:trPr>
        <w:tc>
          <w:tcPr>
            <w:tcW w:w="1554" w:type="dxa"/>
          </w:tcPr>
          <w:p w14:paraId="7A509FC9" w14:textId="77777777" w:rsidR="001335AF" w:rsidRDefault="001335AF"/>
          <w:p w14:paraId="020ED09E" w14:textId="77777777" w:rsidR="001335AF" w:rsidRPr="001335AF" w:rsidRDefault="001335AF" w:rsidP="001335AF">
            <w:r>
              <w:t>Resumen</w:t>
            </w:r>
          </w:p>
        </w:tc>
        <w:tc>
          <w:tcPr>
            <w:tcW w:w="6940" w:type="dxa"/>
          </w:tcPr>
          <w:p w14:paraId="0D65F4C6" w14:textId="0B5D54F2" w:rsidR="001335AF" w:rsidRDefault="00581561">
            <w:r>
              <w:t>Permite crear</w:t>
            </w:r>
            <w:r w:rsidR="0097479B">
              <w:t xml:space="preserve"> una cantidad indefinida de clanes</w:t>
            </w:r>
            <w:r w:rsidR="003203AC">
              <w:t xml:space="preserve"> al cual se le podrán agregar</w:t>
            </w:r>
            <w:r w:rsidR="00D87BBD">
              <w:t xml:space="preserve"> personajes </w:t>
            </w:r>
          </w:p>
        </w:tc>
      </w:tr>
      <w:tr w:rsidR="001335AF" w14:paraId="3794D132" w14:textId="77777777" w:rsidTr="001335AF">
        <w:trPr>
          <w:trHeight w:val="895"/>
        </w:trPr>
        <w:tc>
          <w:tcPr>
            <w:tcW w:w="1554" w:type="dxa"/>
          </w:tcPr>
          <w:p w14:paraId="1B21A612" w14:textId="77777777" w:rsidR="001335AF" w:rsidRDefault="001335AF">
            <w:r>
              <w:t xml:space="preserve">Entrada </w:t>
            </w:r>
          </w:p>
        </w:tc>
        <w:tc>
          <w:tcPr>
            <w:tcW w:w="6940" w:type="dxa"/>
          </w:tcPr>
          <w:p w14:paraId="74ECB2D0" w14:textId="0E5EAA51" w:rsidR="001335AF" w:rsidRDefault="00D87BBD">
            <w:r>
              <w:t>Nomb</w:t>
            </w:r>
            <w:r w:rsidR="00376287">
              <w:t xml:space="preserve">re </w:t>
            </w:r>
            <w:r w:rsidR="00997D92">
              <w:t xml:space="preserve">al cual se </w:t>
            </w:r>
            <w:r w:rsidR="000F2858">
              <w:t>le quiere asignar al Clan</w:t>
            </w:r>
          </w:p>
        </w:tc>
      </w:tr>
      <w:tr w:rsidR="001335AF" w14:paraId="27003FD8" w14:textId="77777777" w:rsidTr="001335AF">
        <w:trPr>
          <w:trHeight w:val="1876"/>
        </w:trPr>
        <w:tc>
          <w:tcPr>
            <w:tcW w:w="1554" w:type="dxa"/>
          </w:tcPr>
          <w:p w14:paraId="632A39E9" w14:textId="77777777" w:rsidR="001335AF" w:rsidRDefault="001335AF">
            <w:r>
              <w:t>Salida</w:t>
            </w:r>
          </w:p>
        </w:tc>
        <w:tc>
          <w:tcPr>
            <w:tcW w:w="6940" w:type="dxa"/>
          </w:tcPr>
          <w:p w14:paraId="65FC9C2C" w14:textId="4EA8EA8E" w:rsidR="001335AF" w:rsidRDefault="000F2858">
            <w:r>
              <w:t xml:space="preserve">El clan es creado </w:t>
            </w:r>
            <w:r w:rsidR="00BC6063">
              <w:t>a la lista</w:t>
            </w:r>
          </w:p>
        </w:tc>
      </w:tr>
    </w:tbl>
    <w:p w14:paraId="4F9DFE9C" w14:textId="77777777" w:rsidR="001335AF" w:rsidRDefault="001335A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1335AF" w14:paraId="308A7EA2" w14:textId="77777777" w:rsidTr="00442B1E">
        <w:trPr>
          <w:trHeight w:val="751"/>
        </w:trPr>
        <w:tc>
          <w:tcPr>
            <w:tcW w:w="1554" w:type="dxa"/>
          </w:tcPr>
          <w:p w14:paraId="7B3D88E6" w14:textId="77777777" w:rsidR="001335AF" w:rsidRDefault="001335AF" w:rsidP="00442B1E">
            <w:r>
              <w:t>Requerimiento</w:t>
            </w:r>
          </w:p>
        </w:tc>
        <w:tc>
          <w:tcPr>
            <w:tcW w:w="6940" w:type="dxa"/>
          </w:tcPr>
          <w:p w14:paraId="02B9E4C8" w14:textId="7187DD8A" w:rsidR="001335AF" w:rsidRDefault="001335AF" w:rsidP="00442B1E">
            <w:r>
              <w:t xml:space="preserve">RF2: </w:t>
            </w:r>
            <w:r w:rsidR="00BC6063">
              <w:t>Mostrar</w:t>
            </w:r>
            <w:r>
              <w:t xml:space="preserve"> </w:t>
            </w:r>
            <w:r w:rsidR="00BC6063">
              <w:t>clanes</w:t>
            </w:r>
          </w:p>
        </w:tc>
      </w:tr>
      <w:tr w:rsidR="001335AF" w14:paraId="7A14C182" w14:textId="77777777" w:rsidTr="00442B1E">
        <w:trPr>
          <w:trHeight w:val="886"/>
        </w:trPr>
        <w:tc>
          <w:tcPr>
            <w:tcW w:w="1554" w:type="dxa"/>
          </w:tcPr>
          <w:p w14:paraId="4C28EC9D" w14:textId="77777777" w:rsidR="001335AF" w:rsidRDefault="001335AF" w:rsidP="00442B1E"/>
          <w:p w14:paraId="590A12C2" w14:textId="77777777" w:rsidR="001335AF" w:rsidRPr="001335AF" w:rsidRDefault="001335AF" w:rsidP="00442B1E">
            <w:r>
              <w:t>Resumen</w:t>
            </w:r>
          </w:p>
        </w:tc>
        <w:tc>
          <w:tcPr>
            <w:tcW w:w="6940" w:type="dxa"/>
          </w:tcPr>
          <w:p w14:paraId="727E8081" w14:textId="1F0D0CE1" w:rsidR="001335AF" w:rsidRDefault="00764341" w:rsidP="00442B1E">
            <w:r>
              <w:t>Permite mostrar</w:t>
            </w:r>
            <w:r w:rsidR="00265E0A">
              <w:t xml:space="preserve"> la información de</w:t>
            </w:r>
            <w:r>
              <w:t xml:space="preserve"> </w:t>
            </w:r>
            <w:r w:rsidR="00265E0A">
              <w:t xml:space="preserve">los clanes que se han agregado al programa </w:t>
            </w:r>
          </w:p>
        </w:tc>
      </w:tr>
      <w:tr w:rsidR="001335AF" w14:paraId="67CF9BA9" w14:textId="77777777" w:rsidTr="00442B1E">
        <w:trPr>
          <w:trHeight w:val="895"/>
        </w:trPr>
        <w:tc>
          <w:tcPr>
            <w:tcW w:w="1554" w:type="dxa"/>
          </w:tcPr>
          <w:p w14:paraId="095080C1" w14:textId="77777777" w:rsidR="001335AF" w:rsidRDefault="001335AF" w:rsidP="00442B1E">
            <w:r>
              <w:t xml:space="preserve">Entrada </w:t>
            </w:r>
          </w:p>
        </w:tc>
        <w:tc>
          <w:tcPr>
            <w:tcW w:w="6940" w:type="dxa"/>
          </w:tcPr>
          <w:p w14:paraId="70682E92" w14:textId="58F62DE9" w:rsidR="001335AF" w:rsidRDefault="00265E0A" w:rsidP="00442B1E">
            <w:r>
              <w:t>N/A</w:t>
            </w:r>
          </w:p>
        </w:tc>
      </w:tr>
      <w:tr w:rsidR="001335AF" w14:paraId="3AA0EF8E" w14:textId="77777777" w:rsidTr="00442B1E">
        <w:trPr>
          <w:trHeight w:val="1876"/>
        </w:trPr>
        <w:tc>
          <w:tcPr>
            <w:tcW w:w="1554" w:type="dxa"/>
          </w:tcPr>
          <w:p w14:paraId="22938FB8" w14:textId="77777777" w:rsidR="001335AF" w:rsidRDefault="001335AF" w:rsidP="00442B1E">
            <w:r>
              <w:t>Salida</w:t>
            </w:r>
          </w:p>
        </w:tc>
        <w:tc>
          <w:tcPr>
            <w:tcW w:w="6940" w:type="dxa"/>
          </w:tcPr>
          <w:p w14:paraId="11FD39D9" w14:textId="17B16DE1" w:rsidR="001335AF" w:rsidRDefault="00E97EA7" w:rsidP="00442B1E">
            <w:r>
              <w:t>Los clanes son mostrados</w:t>
            </w:r>
          </w:p>
        </w:tc>
      </w:tr>
    </w:tbl>
    <w:p w14:paraId="4B12FD7E" w14:textId="77777777" w:rsidR="001335AF" w:rsidRDefault="001335AF"/>
    <w:p w14:paraId="32939B9F" w14:textId="77777777" w:rsidR="001335AF" w:rsidRDefault="001335AF"/>
    <w:p w14:paraId="63C5FC39" w14:textId="77777777" w:rsidR="001335AF" w:rsidRDefault="001335AF"/>
    <w:p w14:paraId="3D6A1244" w14:textId="77777777" w:rsidR="001335AF" w:rsidRDefault="001335AF"/>
    <w:p w14:paraId="294B8256" w14:textId="77777777" w:rsidR="001335AF" w:rsidRDefault="001335AF"/>
    <w:p w14:paraId="50D3E998" w14:textId="77777777" w:rsidR="001335AF" w:rsidRDefault="001335AF"/>
    <w:p w14:paraId="6CB54994" w14:textId="77777777" w:rsidR="001335AF" w:rsidRDefault="001335AF"/>
    <w:p w14:paraId="01D4990C" w14:textId="77777777" w:rsidR="001335AF" w:rsidRDefault="001335AF"/>
    <w:p w14:paraId="54001296" w14:textId="77777777" w:rsidR="001335AF" w:rsidRDefault="001335A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1335AF" w14:paraId="5F57E5FE" w14:textId="77777777" w:rsidTr="00442B1E">
        <w:trPr>
          <w:trHeight w:val="751"/>
        </w:trPr>
        <w:tc>
          <w:tcPr>
            <w:tcW w:w="1554" w:type="dxa"/>
          </w:tcPr>
          <w:p w14:paraId="21D5EB4C" w14:textId="77777777" w:rsidR="001335AF" w:rsidRDefault="001335AF" w:rsidP="00442B1E">
            <w:r>
              <w:lastRenderedPageBreak/>
              <w:t>Requerimiento</w:t>
            </w:r>
          </w:p>
        </w:tc>
        <w:tc>
          <w:tcPr>
            <w:tcW w:w="6940" w:type="dxa"/>
          </w:tcPr>
          <w:p w14:paraId="26B0952F" w14:textId="64A4B399" w:rsidR="001335AF" w:rsidRDefault="001335AF" w:rsidP="00442B1E">
            <w:r>
              <w:t xml:space="preserve">RF3: </w:t>
            </w:r>
            <w:r w:rsidR="00E97EA7">
              <w:t>Actualizar</w:t>
            </w:r>
            <w:r>
              <w:t xml:space="preserve"> información a un clan ya creado</w:t>
            </w:r>
          </w:p>
        </w:tc>
      </w:tr>
      <w:tr w:rsidR="001335AF" w14:paraId="7C2BE58B" w14:textId="77777777" w:rsidTr="00442B1E">
        <w:trPr>
          <w:trHeight w:val="886"/>
        </w:trPr>
        <w:tc>
          <w:tcPr>
            <w:tcW w:w="1554" w:type="dxa"/>
          </w:tcPr>
          <w:p w14:paraId="4A1F2AC6" w14:textId="77777777" w:rsidR="001335AF" w:rsidRDefault="001335AF" w:rsidP="00442B1E"/>
          <w:p w14:paraId="28B8BE2E" w14:textId="77777777" w:rsidR="001335AF" w:rsidRPr="001335AF" w:rsidRDefault="001335AF" w:rsidP="00442B1E">
            <w:r>
              <w:t>Resumen</w:t>
            </w:r>
          </w:p>
        </w:tc>
        <w:tc>
          <w:tcPr>
            <w:tcW w:w="6940" w:type="dxa"/>
          </w:tcPr>
          <w:p w14:paraId="5264B2CB" w14:textId="1E3D2EED" w:rsidR="001335AF" w:rsidRDefault="00BD4988" w:rsidP="00442B1E">
            <w:r>
              <w:t>Permite cambiar los atributos de un clan como el nombre a otro ingresado por el usuario</w:t>
            </w:r>
          </w:p>
        </w:tc>
      </w:tr>
      <w:tr w:rsidR="001335AF" w14:paraId="5CE61E5C" w14:textId="77777777" w:rsidTr="00442B1E">
        <w:trPr>
          <w:trHeight w:val="895"/>
        </w:trPr>
        <w:tc>
          <w:tcPr>
            <w:tcW w:w="1554" w:type="dxa"/>
          </w:tcPr>
          <w:p w14:paraId="3B11F07F" w14:textId="77777777" w:rsidR="001335AF" w:rsidRDefault="001335AF" w:rsidP="00442B1E">
            <w:r>
              <w:t xml:space="preserve">Entrada </w:t>
            </w:r>
          </w:p>
        </w:tc>
        <w:tc>
          <w:tcPr>
            <w:tcW w:w="6940" w:type="dxa"/>
          </w:tcPr>
          <w:p w14:paraId="3A43FA4D" w14:textId="3BC1E9EC" w:rsidR="001335AF" w:rsidRDefault="0055734D" w:rsidP="00442B1E">
            <w:r>
              <w:t>El nuevo nombre que el usuario le quiere asignar al clan</w:t>
            </w:r>
          </w:p>
        </w:tc>
      </w:tr>
      <w:tr w:rsidR="001335AF" w14:paraId="12D8B934" w14:textId="77777777" w:rsidTr="00442B1E">
        <w:trPr>
          <w:trHeight w:val="1876"/>
        </w:trPr>
        <w:tc>
          <w:tcPr>
            <w:tcW w:w="1554" w:type="dxa"/>
          </w:tcPr>
          <w:p w14:paraId="032786B8" w14:textId="77777777" w:rsidR="001335AF" w:rsidRDefault="001335AF" w:rsidP="00442B1E">
            <w:r>
              <w:t>Salida</w:t>
            </w:r>
          </w:p>
        </w:tc>
        <w:tc>
          <w:tcPr>
            <w:tcW w:w="6940" w:type="dxa"/>
          </w:tcPr>
          <w:p w14:paraId="1E67E569" w14:textId="52A799EE" w:rsidR="001335AF" w:rsidRDefault="00E87566" w:rsidP="00442B1E">
            <w:r>
              <w:t>El nombre del clan es cambiado</w:t>
            </w:r>
          </w:p>
        </w:tc>
      </w:tr>
    </w:tbl>
    <w:p w14:paraId="1F45B205" w14:textId="77777777" w:rsidR="001335AF" w:rsidRDefault="001335AF"/>
    <w:p w14:paraId="4FCB3126" w14:textId="77777777" w:rsidR="001335AF" w:rsidRDefault="001335AF"/>
    <w:p w14:paraId="412955A6" w14:textId="77777777" w:rsidR="001335AF" w:rsidRDefault="001335A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1335AF" w14:paraId="314F56B7" w14:textId="77777777" w:rsidTr="00442B1E">
        <w:trPr>
          <w:trHeight w:val="751"/>
        </w:trPr>
        <w:tc>
          <w:tcPr>
            <w:tcW w:w="1554" w:type="dxa"/>
          </w:tcPr>
          <w:p w14:paraId="69C788C9" w14:textId="77777777" w:rsidR="001335AF" w:rsidRDefault="001335AF" w:rsidP="00442B1E">
            <w:r>
              <w:t>Requerimiento</w:t>
            </w:r>
          </w:p>
        </w:tc>
        <w:tc>
          <w:tcPr>
            <w:tcW w:w="6940" w:type="dxa"/>
          </w:tcPr>
          <w:p w14:paraId="26D76BCD" w14:textId="77777777" w:rsidR="001335AF" w:rsidRDefault="001335AF" w:rsidP="00442B1E">
            <w:r>
              <w:t>RF4: Borrar un clan creado anteriormente</w:t>
            </w:r>
          </w:p>
        </w:tc>
      </w:tr>
      <w:tr w:rsidR="001335AF" w14:paraId="79BC5903" w14:textId="77777777" w:rsidTr="00442B1E">
        <w:trPr>
          <w:trHeight w:val="886"/>
        </w:trPr>
        <w:tc>
          <w:tcPr>
            <w:tcW w:w="1554" w:type="dxa"/>
          </w:tcPr>
          <w:p w14:paraId="4BBE69A5" w14:textId="77777777" w:rsidR="001335AF" w:rsidRDefault="001335AF" w:rsidP="00442B1E"/>
          <w:p w14:paraId="62E7BD80" w14:textId="77777777" w:rsidR="001335AF" w:rsidRPr="001335AF" w:rsidRDefault="001335AF" w:rsidP="00442B1E">
            <w:r>
              <w:t>Resumen</w:t>
            </w:r>
          </w:p>
        </w:tc>
        <w:tc>
          <w:tcPr>
            <w:tcW w:w="6940" w:type="dxa"/>
          </w:tcPr>
          <w:p w14:paraId="6F5DBA2E" w14:textId="28EE0B86" w:rsidR="00E43614" w:rsidRDefault="00E43614" w:rsidP="00442B1E">
            <w:r>
              <w:t>Permite borrar un clan que se ha creado previamente</w:t>
            </w:r>
            <w:r w:rsidR="00241764">
              <w:t xml:space="preserve">, lo buscara con su nombre para identificar que clan se le </w:t>
            </w:r>
            <w:proofErr w:type="spellStart"/>
            <w:r w:rsidR="00241764">
              <w:t>esta</w:t>
            </w:r>
            <w:proofErr w:type="spellEnd"/>
            <w:r w:rsidR="00241764">
              <w:t xml:space="preserve"> solicitando que se borre</w:t>
            </w:r>
          </w:p>
        </w:tc>
      </w:tr>
      <w:tr w:rsidR="001335AF" w14:paraId="4AB23D23" w14:textId="77777777" w:rsidTr="00442B1E">
        <w:trPr>
          <w:trHeight w:val="895"/>
        </w:trPr>
        <w:tc>
          <w:tcPr>
            <w:tcW w:w="1554" w:type="dxa"/>
          </w:tcPr>
          <w:p w14:paraId="49AFD448" w14:textId="77777777" w:rsidR="001335AF" w:rsidRDefault="001335AF" w:rsidP="00442B1E">
            <w:r>
              <w:t xml:space="preserve">Entrada </w:t>
            </w:r>
          </w:p>
        </w:tc>
        <w:tc>
          <w:tcPr>
            <w:tcW w:w="6940" w:type="dxa"/>
          </w:tcPr>
          <w:p w14:paraId="796FA24C" w14:textId="20C0C21D" w:rsidR="001335AF" w:rsidRDefault="00241764" w:rsidP="00442B1E">
            <w:r>
              <w:t>El nombre del clan que se quiere eliminar</w:t>
            </w:r>
          </w:p>
        </w:tc>
      </w:tr>
      <w:tr w:rsidR="001335AF" w14:paraId="7D40F29E" w14:textId="77777777" w:rsidTr="00442B1E">
        <w:trPr>
          <w:trHeight w:val="1876"/>
        </w:trPr>
        <w:tc>
          <w:tcPr>
            <w:tcW w:w="1554" w:type="dxa"/>
          </w:tcPr>
          <w:p w14:paraId="32E0478D" w14:textId="77777777" w:rsidR="001335AF" w:rsidRDefault="001335AF" w:rsidP="00442B1E">
            <w:r>
              <w:t>Salida</w:t>
            </w:r>
          </w:p>
        </w:tc>
        <w:tc>
          <w:tcPr>
            <w:tcW w:w="6940" w:type="dxa"/>
          </w:tcPr>
          <w:p w14:paraId="6125ABE9" w14:textId="2A19888B" w:rsidR="001335AF" w:rsidRDefault="00517FD0" w:rsidP="00442B1E">
            <w:r>
              <w:t xml:space="preserve">El clan </w:t>
            </w:r>
            <w:r w:rsidR="004353C4">
              <w:t xml:space="preserve">es eliminado / </w:t>
            </w:r>
            <w:r w:rsidR="00015DA8">
              <w:t>Información</w:t>
            </w:r>
            <w:r w:rsidR="004353C4">
              <w:t xml:space="preserve"> del clan eliminado al usuario</w:t>
            </w:r>
          </w:p>
        </w:tc>
      </w:tr>
    </w:tbl>
    <w:p w14:paraId="3FA88398" w14:textId="77777777" w:rsidR="001335AF" w:rsidRDefault="001335AF"/>
    <w:p w14:paraId="3ECD4326" w14:textId="77777777" w:rsidR="001335AF" w:rsidRDefault="001335AF"/>
    <w:p w14:paraId="6395D5FB" w14:textId="77777777" w:rsidR="001335AF" w:rsidRDefault="001335AF"/>
    <w:p w14:paraId="063EDB79" w14:textId="77777777" w:rsidR="001335AF" w:rsidRDefault="001335AF"/>
    <w:p w14:paraId="347669E7" w14:textId="77777777" w:rsidR="001335AF" w:rsidRDefault="001335AF"/>
    <w:p w14:paraId="3DC99E8E" w14:textId="77777777" w:rsidR="001335AF" w:rsidRDefault="001335AF"/>
    <w:p w14:paraId="7AD48D0B" w14:textId="77777777" w:rsidR="001335AF" w:rsidRDefault="001335AF"/>
    <w:p w14:paraId="4733C892" w14:textId="77777777" w:rsidR="001335AF" w:rsidRDefault="001335A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1335AF" w14:paraId="25D93C41" w14:textId="77777777" w:rsidTr="00442B1E">
        <w:trPr>
          <w:trHeight w:val="751"/>
        </w:trPr>
        <w:tc>
          <w:tcPr>
            <w:tcW w:w="1554" w:type="dxa"/>
          </w:tcPr>
          <w:p w14:paraId="28A26055" w14:textId="77777777" w:rsidR="001335AF" w:rsidRDefault="001335AF" w:rsidP="00442B1E">
            <w:r>
              <w:lastRenderedPageBreak/>
              <w:t>Requerimiento</w:t>
            </w:r>
          </w:p>
        </w:tc>
        <w:tc>
          <w:tcPr>
            <w:tcW w:w="6940" w:type="dxa"/>
          </w:tcPr>
          <w:p w14:paraId="785667CE" w14:textId="77777777" w:rsidR="001335AF" w:rsidRDefault="001335AF" w:rsidP="00442B1E">
            <w:r>
              <w:t>RF5: Crear un personaje</w:t>
            </w:r>
            <w:r w:rsidR="002D2D38">
              <w:t xml:space="preserve"> </w:t>
            </w:r>
            <w:r w:rsidR="00696BAC">
              <w:t>y añadirlo a un clan</w:t>
            </w:r>
          </w:p>
        </w:tc>
      </w:tr>
      <w:tr w:rsidR="001335AF" w14:paraId="69754B2B" w14:textId="77777777" w:rsidTr="00442B1E">
        <w:trPr>
          <w:trHeight w:val="886"/>
        </w:trPr>
        <w:tc>
          <w:tcPr>
            <w:tcW w:w="1554" w:type="dxa"/>
          </w:tcPr>
          <w:p w14:paraId="19E94B2E" w14:textId="77777777" w:rsidR="001335AF" w:rsidRDefault="001335AF" w:rsidP="00442B1E"/>
          <w:p w14:paraId="25F5D4B7" w14:textId="77777777" w:rsidR="001335AF" w:rsidRPr="001335AF" w:rsidRDefault="001335AF" w:rsidP="00442B1E">
            <w:r>
              <w:t>Resumen</w:t>
            </w:r>
          </w:p>
        </w:tc>
        <w:tc>
          <w:tcPr>
            <w:tcW w:w="6940" w:type="dxa"/>
          </w:tcPr>
          <w:p w14:paraId="62EE4260" w14:textId="2BB01EF5" w:rsidR="001335AF" w:rsidRDefault="000E661D" w:rsidP="00442B1E">
            <w:r>
              <w:t xml:space="preserve">Permite crear un personaje con los atributos deseados por el usuario </w:t>
            </w:r>
            <w:r w:rsidR="00820907">
              <w:t xml:space="preserve">y añadirlos a un </w:t>
            </w:r>
            <w:r w:rsidR="0092615A">
              <w:t>clan que se haya creado previamente</w:t>
            </w:r>
          </w:p>
        </w:tc>
      </w:tr>
      <w:tr w:rsidR="001335AF" w14:paraId="296CCC88" w14:textId="77777777" w:rsidTr="00442B1E">
        <w:trPr>
          <w:trHeight w:val="895"/>
        </w:trPr>
        <w:tc>
          <w:tcPr>
            <w:tcW w:w="1554" w:type="dxa"/>
          </w:tcPr>
          <w:p w14:paraId="53D198D8" w14:textId="77777777" w:rsidR="001335AF" w:rsidRDefault="001335AF" w:rsidP="00442B1E">
            <w:r>
              <w:t xml:space="preserve">Entrada </w:t>
            </w:r>
          </w:p>
        </w:tc>
        <w:tc>
          <w:tcPr>
            <w:tcW w:w="6940" w:type="dxa"/>
          </w:tcPr>
          <w:p w14:paraId="2AE189B6" w14:textId="4A9FADEB" w:rsidR="001335AF" w:rsidRDefault="00327AE8" w:rsidP="00442B1E">
            <w:r>
              <w:t>E</w:t>
            </w:r>
            <w:r w:rsidR="00BA0AAD">
              <w:t xml:space="preserve">l nombre, personalidad, fecha de creación y habilidad de poder del </w:t>
            </w:r>
            <w:r w:rsidR="006F14FB">
              <w:t>personaje y</w:t>
            </w:r>
            <w:r w:rsidR="00BA3214">
              <w:t xml:space="preserve"> </w:t>
            </w:r>
            <w:r w:rsidR="006F14FB">
              <w:t>nombre del Clan.</w:t>
            </w:r>
          </w:p>
        </w:tc>
      </w:tr>
      <w:tr w:rsidR="001335AF" w14:paraId="36EDFA49" w14:textId="77777777" w:rsidTr="00442B1E">
        <w:trPr>
          <w:trHeight w:val="1876"/>
        </w:trPr>
        <w:tc>
          <w:tcPr>
            <w:tcW w:w="1554" w:type="dxa"/>
          </w:tcPr>
          <w:p w14:paraId="4DEF46D6" w14:textId="77777777" w:rsidR="001335AF" w:rsidRDefault="001335AF" w:rsidP="00442B1E">
            <w:r>
              <w:t>Salida</w:t>
            </w:r>
          </w:p>
        </w:tc>
        <w:tc>
          <w:tcPr>
            <w:tcW w:w="6940" w:type="dxa"/>
          </w:tcPr>
          <w:p w14:paraId="6F7D59E1" w14:textId="36FECDA3" w:rsidR="001335AF" w:rsidRDefault="006F14FB" w:rsidP="00442B1E">
            <w:r>
              <w:t>El Clan es agregado</w:t>
            </w:r>
          </w:p>
        </w:tc>
      </w:tr>
    </w:tbl>
    <w:p w14:paraId="62A78B93" w14:textId="77777777" w:rsidR="001335AF" w:rsidRDefault="001335AF"/>
    <w:p w14:paraId="50A26410" w14:textId="77777777" w:rsidR="001335AF" w:rsidRDefault="001335AF"/>
    <w:p w14:paraId="00E5959B" w14:textId="77777777" w:rsidR="001335AF" w:rsidRDefault="001335AF"/>
    <w:p w14:paraId="02A8FBFB" w14:textId="77777777" w:rsidR="001335AF" w:rsidRDefault="001335A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1335AF" w14:paraId="58990FC7" w14:textId="77777777" w:rsidTr="00442B1E">
        <w:trPr>
          <w:trHeight w:val="751"/>
        </w:trPr>
        <w:tc>
          <w:tcPr>
            <w:tcW w:w="1554" w:type="dxa"/>
          </w:tcPr>
          <w:p w14:paraId="27D78728" w14:textId="77777777" w:rsidR="001335AF" w:rsidRDefault="001335AF" w:rsidP="00442B1E">
            <w:r>
              <w:t>Requerimiento</w:t>
            </w:r>
          </w:p>
        </w:tc>
        <w:tc>
          <w:tcPr>
            <w:tcW w:w="6940" w:type="dxa"/>
          </w:tcPr>
          <w:p w14:paraId="1268C6A3" w14:textId="14114934" w:rsidR="001335AF" w:rsidRDefault="004124A3" w:rsidP="00442B1E">
            <w:r>
              <w:t>RF</w:t>
            </w:r>
            <w:r w:rsidR="00F96CD3">
              <w:t>6</w:t>
            </w:r>
            <w:r w:rsidR="00696BAC">
              <w:t xml:space="preserve">: </w:t>
            </w:r>
            <w:r w:rsidR="003974AF">
              <w:t>Mostrar</w:t>
            </w:r>
            <w:r w:rsidR="00696BAC">
              <w:t xml:space="preserve"> personajes </w:t>
            </w:r>
            <w:r w:rsidR="003974AF">
              <w:t>de</w:t>
            </w:r>
            <w:r w:rsidR="00696BAC">
              <w:t xml:space="preserve"> un clan</w:t>
            </w:r>
          </w:p>
        </w:tc>
      </w:tr>
      <w:tr w:rsidR="001335AF" w14:paraId="68120300" w14:textId="77777777" w:rsidTr="00442B1E">
        <w:trPr>
          <w:trHeight w:val="886"/>
        </w:trPr>
        <w:tc>
          <w:tcPr>
            <w:tcW w:w="1554" w:type="dxa"/>
          </w:tcPr>
          <w:p w14:paraId="02FF1C1A" w14:textId="77777777" w:rsidR="001335AF" w:rsidRDefault="001335AF" w:rsidP="00442B1E"/>
          <w:p w14:paraId="0FE5C24D" w14:textId="77777777" w:rsidR="001335AF" w:rsidRPr="001335AF" w:rsidRDefault="001335AF" w:rsidP="00442B1E">
            <w:r>
              <w:t>Resumen</w:t>
            </w:r>
          </w:p>
        </w:tc>
        <w:tc>
          <w:tcPr>
            <w:tcW w:w="6940" w:type="dxa"/>
          </w:tcPr>
          <w:p w14:paraId="7C5BC7EE" w14:textId="753E0529" w:rsidR="001335AF" w:rsidRDefault="0003174C" w:rsidP="00442B1E">
            <w:r>
              <w:t xml:space="preserve">Permite mostrar los personajes que hay en </w:t>
            </w:r>
            <w:r w:rsidR="00C432EE">
              <w:t>un clan especificado por el usuario por el nombre</w:t>
            </w:r>
          </w:p>
        </w:tc>
      </w:tr>
      <w:tr w:rsidR="001335AF" w14:paraId="12E805E8" w14:textId="77777777" w:rsidTr="00442B1E">
        <w:trPr>
          <w:trHeight w:val="895"/>
        </w:trPr>
        <w:tc>
          <w:tcPr>
            <w:tcW w:w="1554" w:type="dxa"/>
          </w:tcPr>
          <w:p w14:paraId="1609F57D" w14:textId="77777777" w:rsidR="001335AF" w:rsidRDefault="001335AF" w:rsidP="00442B1E">
            <w:r>
              <w:t xml:space="preserve">Entrada </w:t>
            </w:r>
          </w:p>
        </w:tc>
        <w:tc>
          <w:tcPr>
            <w:tcW w:w="6940" w:type="dxa"/>
          </w:tcPr>
          <w:p w14:paraId="171B71C3" w14:textId="10B6AFF3" w:rsidR="001335AF" w:rsidRDefault="00C432EE" w:rsidP="00442B1E">
            <w:r>
              <w:t>Nom</w:t>
            </w:r>
            <w:r w:rsidR="00994B12">
              <w:t xml:space="preserve">bre del clan del cual se quieren mostrar los personajes </w:t>
            </w:r>
          </w:p>
        </w:tc>
      </w:tr>
      <w:tr w:rsidR="001335AF" w14:paraId="6354043F" w14:textId="77777777" w:rsidTr="00442B1E">
        <w:trPr>
          <w:trHeight w:val="1876"/>
        </w:trPr>
        <w:tc>
          <w:tcPr>
            <w:tcW w:w="1554" w:type="dxa"/>
          </w:tcPr>
          <w:p w14:paraId="6A37545E" w14:textId="77777777" w:rsidR="001335AF" w:rsidRDefault="001335AF" w:rsidP="00442B1E">
            <w:r>
              <w:t>Salida</w:t>
            </w:r>
          </w:p>
        </w:tc>
        <w:tc>
          <w:tcPr>
            <w:tcW w:w="6940" w:type="dxa"/>
          </w:tcPr>
          <w:p w14:paraId="67AC981A" w14:textId="6EB8A276" w:rsidR="001335AF" w:rsidRDefault="00994B12" w:rsidP="00442B1E">
            <w:r>
              <w:t>Los clanes son mostrados</w:t>
            </w:r>
          </w:p>
        </w:tc>
      </w:tr>
    </w:tbl>
    <w:p w14:paraId="2933C6D2" w14:textId="77777777" w:rsidR="001335AF" w:rsidRDefault="001335AF"/>
    <w:p w14:paraId="425F2946" w14:textId="77777777" w:rsidR="001335AF" w:rsidRDefault="001335AF"/>
    <w:p w14:paraId="57BF4B1A" w14:textId="77777777" w:rsidR="001335AF" w:rsidRDefault="001335AF"/>
    <w:p w14:paraId="60B11B21" w14:textId="77777777" w:rsidR="001335AF" w:rsidRDefault="001335AF"/>
    <w:p w14:paraId="056AB668" w14:textId="77777777" w:rsidR="001335AF" w:rsidRDefault="001335AF"/>
    <w:p w14:paraId="69E45918" w14:textId="77777777" w:rsidR="001335AF" w:rsidRDefault="001335AF"/>
    <w:p w14:paraId="783AD916" w14:textId="77777777" w:rsidR="001335AF" w:rsidRDefault="001335AF"/>
    <w:p w14:paraId="04A72C5D" w14:textId="77777777" w:rsidR="001335AF" w:rsidRDefault="001335A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1335AF" w14:paraId="1F009FCB" w14:textId="77777777" w:rsidTr="00442B1E">
        <w:trPr>
          <w:trHeight w:val="751"/>
        </w:trPr>
        <w:tc>
          <w:tcPr>
            <w:tcW w:w="1554" w:type="dxa"/>
          </w:tcPr>
          <w:p w14:paraId="1C5D9992" w14:textId="77777777" w:rsidR="001335AF" w:rsidRDefault="001335AF" w:rsidP="00442B1E">
            <w:r>
              <w:t>Requerimiento</w:t>
            </w:r>
          </w:p>
        </w:tc>
        <w:tc>
          <w:tcPr>
            <w:tcW w:w="6940" w:type="dxa"/>
          </w:tcPr>
          <w:p w14:paraId="4DD928D7" w14:textId="76EBE800" w:rsidR="001335AF" w:rsidRDefault="00696BAC" w:rsidP="00442B1E">
            <w:r>
              <w:t>RF</w:t>
            </w:r>
            <w:r w:rsidR="00F96CD3">
              <w:t>7</w:t>
            </w:r>
            <w:r>
              <w:t>: Modificar atributos a un personaje</w:t>
            </w:r>
          </w:p>
        </w:tc>
      </w:tr>
      <w:tr w:rsidR="001335AF" w14:paraId="1A06D9EC" w14:textId="77777777" w:rsidTr="00442B1E">
        <w:trPr>
          <w:trHeight w:val="886"/>
        </w:trPr>
        <w:tc>
          <w:tcPr>
            <w:tcW w:w="1554" w:type="dxa"/>
          </w:tcPr>
          <w:p w14:paraId="75FEE07F" w14:textId="77777777" w:rsidR="001335AF" w:rsidRDefault="001335AF" w:rsidP="00442B1E"/>
          <w:p w14:paraId="4DF7595A" w14:textId="77777777" w:rsidR="001335AF" w:rsidRPr="001335AF" w:rsidRDefault="001335AF" w:rsidP="00442B1E">
            <w:r>
              <w:t>Resumen</w:t>
            </w:r>
          </w:p>
        </w:tc>
        <w:tc>
          <w:tcPr>
            <w:tcW w:w="6940" w:type="dxa"/>
          </w:tcPr>
          <w:p w14:paraId="252BBD38" w14:textId="4246287C" w:rsidR="001335AF" w:rsidRDefault="00B54C3D" w:rsidP="00442B1E">
            <w:r>
              <w:t xml:space="preserve">Permite </w:t>
            </w:r>
            <w:r w:rsidR="002F7B9F">
              <w:t xml:space="preserve">actualizar los atributos de un personaje </w:t>
            </w:r>
            <w:r w:rsidR="008E1651">
              <w:t xml:space="preserve">de un clan </w:t>
            </w:r>
            <w:r w:rsidR="002F7B9F">
              <w:t>por los nuevos deseados por el usuario</w:t>
            </w:r>
          </w:p>
        </w:tc>
      </w:tr>
      <w:tr w:rsidR="001335AF" w14:paraId="34E603A1" w14:textId="77777777" w:rsidTr="00442B1E">
        <w:trPr>
          <w:trHeight w:val="895"/>
        </w:trPr>
        <w:tc>
          <w:tcPr>
            <w:tcW w:w="1554" w:type="dxa"/>
          </w:tcPr>
          <w:p w14:paraId="13E2FEA4" w14:textId="77777777" w:rsidR="001335AF" w:rsidRDefault="001335AF" w:rsidP="00442B1E">
            <w:r>
              <w:t xml:space="preserve">Entrada </w:t>
            </w:r>
          </w:p>
        </w:tc>
        <w:tc>
          <w:tcPr>
            <w:tcW w:w="6940" w:type="dxa"/>
          </w:tcPr>
          <w:p w14:paraId="064F8D22" w14:textId="3277CC3A" w:rsidR="001335AF" w:rsidRDefault="008E1651" w:rsidP="00442B1E">
            <w:r>
              <w:t xml:space="preserve">El </w:t>
            </w:r>
            <w:r w:rsidR="00293859">
              <w:t xml:space="preserve">nuevo </w:t>
            </w:r>
            <w:r>
              <w:t>nombre, personalidad, fecha de creación y habilidad de poder del personaje y nombre del Clan.</w:t>
            </w:r>
          </w:p>
        </w:tc>
      </w:tr>
      <w:tr w:rsidR="001335AF" w14:paraId="4867F092" w14:textId="77777777" w:rsidTr="00442B1E">
        <w:trPr>
          <w:trHeight w:val="1876"/>
        </w:trPr>
        <w:tc>
          <w:tcPr>
            <w:tcW w:w="1554" w:type="dxa"/>
          </w:tcPr>
          <w:p w14:paraId="77260CC1" w14:textId="77777777" w:rsidR="001335AF" w:rsidRDefault="001335AF" w:rsidP="00442B1E">
            <w:r>
              <w:t>Salida</w:t>
            </w:r>
          </w:p>
        </w:tc>
        <w:tc>
          <w:tcPr>
            <w:tcW w:w="6940" w:type="dxa"/>
          </w:tcPr>
          <w:p w14:paraId="09C43D14" w14:textId="50A85258" w:rsidR="001335AF" w:rsidRDefault="00657DDD" w:rsidP="00442B1E">
            <w:r>
              <w:t xml:space="preserve">Los atributos </w:t>
            </w:r>
            <w:r w:rsidR="00603660">
              <w:t>del personaje son actualizados</w:t>
            </w:r>
            <w:r w:rsidR="00734CC0">
              <w:t xml:space="preserve"> / </w:t>
            </w:r>
            <w:r w:rsidR="00346305">
              <w:t>Información</w:t>
            </w:r>
            <w:r w:rsidR="00734CC0">
              <w:t xml:space="preserve"> del personaje antes de </w:t>
            </w:r>
            <w:r w:rsidR="00E40CE7">
              <w:t>actualizarse</w:t>
            </w:r>
          </w:p>
        </w:tc>
      </w:tr>
    </w:tbl>
    <w:p w14:paraId="5684F5BE" w14:textId="77777777" w:rsidR="001335AF" w:rsidRDefault="001335AF"/>
    <w:p w14:paraId="631293F7" w14:textId="399F7A5A" w:rsidR="001335AF" w:rsidRDefault="001335AF"/>
    <w:p w14:paraId="3625AAB5" w14:textId="5E12BDB0" w:rsidR="00E614C0" w:rsidRDefault="00E614C0"/>
    <w:p w14:paraId="10040446" w14:textId="77777777" w:rsidR="00E614C0" w:rsidRDefault="00E614C0"/>
    <w:p w14:paraId="5AC3689C" w14:textId="77777777" w:rsidR="001335AF" w:rsidRDefault="001335A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1335AF" w14:paraId="384853FC" w14:textId="77777777" w:rsidTr="00442B1E">
        <w:trPr>
          <w:trHeight w:val="751"/>
        </w:trPr>
        <w:tc>
          <w:tcPr>
            <w:tcW w:w="1554" w:type="dxa"/>
          </w:tcPr>
          <w:p w14:paraId="15910882" w14:textId="77777777" w:rsidR="001335AF" w:rsidRDefault="001335AF" w:rsidP="00442B1E">
            <w:r>
              <w:t>Requerimiento</w:t>
            </w:r>
          </w:p>
        </w:tc>
        <w:tc>
          <w:tcPr>
            <w:tcW w:w="6940" w:type="dxa"/>
          </w:tcPr>
          <w:p w14:paraId="780022EA" w14:textId="7C1B5DFB" w:rsidR="001335AF" w:rsidRDefault="00696BAC" w:rsidP="00442B1E">
            <w:r>
              <w:t>RF</w:t>
            </w:r>
            <w:r w:rsidR="00F96CD3">
              <w:t>8</w:t>
            </w:r>
            <w:r>
              <w:t xml:space="preserve">: Eliminar un personaje </w:t>
            </w:r>
          </w:p>
        </w:tc>
      </w:tr>
      <w:tr w:rsidR="001335AF" w14:paraId="44DE13AC" w14:textId="77777777" w:rsidTr="00442B1E">
        <w:trPr>
          <w:trHeight w:val="886"/>
        </w:trPr>
        <w:tc>
          <w:tcPr>
            <w:tcW w:w="1554" w:type="dxa"/>
          </w:tcPr>
          <w:p w14:paraId="49CAB074" w14:textId="77777777" w:rsidR="001335AF" w:rsidRDefault="001335AF" w:rsidP="00442B1E"/>
          <w:p w14:paraId="7FE03E09" w14:textId="77777777" w:rsidR="001335AF" w:rsidRPr="001335AF" w:rsidRDefault="001335AF" w:rsidP="00442B1E">
            <w:r>
              <w:t>Resumen</w:t>
            </w:r>
          </w:p>
        </w:tc>
        <w:tc>
          <w:tcPr>
            <w:tcW w:w="6940" w:type="dxa"/>
          </w:tcPr>
          <w:p w14:paraId="58B8CEB0" w14:textId="6F5E55DB" w:rsidR="001335AF" w:rsidRDefault="00B03AF6" w:rsidP="00442B1E">
            <w:r>
              <w:t>Permite eliminar un personaje agregado a un clan previamente</w:t>
            </w:r>
            <w:r w:rsidR="00010C96">
              <w:t>, buscando primero el clan solicitado por el usuario donde se encuentra el personaje a eliminar</w:t>
            </w:r>
            <w:r w:rsidR="009D5F0B">
              <w:t>.</w:t>
            </w:r>
          </w:p>
        </w:tc>
      </w:tr>
      <w:tr w:rsidR="001335AF" w14:paraId="2B5C4D08" w14:textId="77777777" w:rsidTr="00442B1E">
        <w:trPr>
          <w:trHeight w:val="895"/>
        </w:trPr>
        <w:tc>
          <w:tcPr>
            <w:tcW w:w="1554" w:type="dxa"/>
          </w:tcPr>
          <w:p w14:paraId="16A5903E" w14:textId="77777777" w:rsidR="001335AF" w:rsidRDefault="001335AF" w:rsidP="00442B1E">
            <w:r>
              <w:t xml:space="preserve">Entrada </w:t>
            </w:r>
          </w:p>
        </w:tc>
        <w:tc>
          <w:tcPr>
            <w:tcW w:w="6940" w:type="dxa"/>
          </w:tcPr>
          <w:p w14:paraId="689B5D6F" w14:textId="0FA03448" w:rsidR="001335AF" w:rsidRDefault="009B796F" w:rsidP="00442B1E">
            <w:r>
              <w:t>El nombre del clan donde se encuentra el personaje, el nombre del personaje a eliminar</w:t>
            </w:r>
            <w:r w:rsidR="00CF77A7">
              <w:t xml:space="preserve">. </w:t>
            </w:r>
          </w:p>
        </w:tc>
      </w:tr>
      <w:tr w:rsidR="001335AF" w14:paraId="18EE4AB7" w14:textId="77777777" w:rsidTr="00442B1E">
        <w:trPr>
          <w:trHeight w:val="1876"/>
        </w:trPr>
        <w:tc>
          <w:tcPr>
            <w:tcW w:w="1554" w:type="dxa"/>
          </w:tcPr>
          <w:p w14:paraId="0F04005B" w14:textId="77777777" w:rsidR="001335AF" w:rsidRDefault="001335AF" w:rsidP="00442B1E">
            <w:r>
              <w:t>Salida</w:t>
            </w:r>
          </w:p>
        </w:tc>
        <w:tc>
          <w:tcPr>
            <w:tcW w:w="6940" w:type="dxa"/>
          </w:tcPr>
          <w:p w14:paraId="278E4B5F" w14:textId="0FBF99D9" w:rsidR="001335AF" w:rsidRDefault="00401C40" w:rsidP="00442B1E">
            <w:r>
              <w:t>El personaje es elim</w:t>
            </w:r>
            <w:r w:rsidR="005F38FB">
              <w:t>inado / Nombre de personaje eliminado</w:t>
            </w:r>
          </w:p>
        </w:tc>
      </w:tr>
    </w:tbl>
    <w:p w14:paraId="08B501BC" w14:textId="77777777" w:rsidR="001335AF" w:rsidRDefault="001335AF"/>
    <w:p w14:paraId="23104611" w14:textId="77777777" w:rsidR="001335AF" w:rsidRDefault="001335AF"/>
    <w:p w14:paraId="425CB991" w14:textId="77777777" w:rsidR="001335AF" w:rsidRDefault="001335AF"/>
    <w:p w14:paraId="7A47BCC6" w14:textId="77777777" w:rsidR="00696BAC" w:rsidRDefault="00696B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696BAC" w14:paraId="662208B5" w14:textId="77777777" w:rsidTr="00442B1E">
        <w:trPr>
          <w:trHeight w:val="751"/>
        </w:trPr>
        <w:tc>
          <w:tcPr>
            <w:tcW w:w="1554" w:type="dxa"/>
          </w:tcPr>
          <w:p w14:paraId="2D21F49D" w14:textId="77777777" w:rsidR="00696BAC" w:rsidRDefault="00696BAC" w:rsidP="00442B1E">
            <w:r>
              <w:lastRenderedPageBreak/>
              <w:t>Requerimiento</w:t>
            </w:r>
          </w:p>
        </w:tc>
        <w:tc>
          <w:tcPr>
            <w:tcW w:w="6940" w:type="dxa"/>
          </w:tcPr>
          <w:p w14:paraId="0AB1E81B" w14:textId="687958C5" w:rsidR="00696BAC" w:rsidRDefault="00696BAC" w:rsidP="00442B1E">
            <w:r>
              <w:t>RF</w:t>
            </w:r>
            <w:r w:rsidR="00F96CD3">
              <w:t>9</w:t>
            </w:r>
            <w:r>
              <w:t xml:space="preserve">: Crear una </w:t>
            </w:r>
            <w:r w:rsidR="00044582">
              <w:t>técnica y</w:t>
            </w:r>
            <w:r w:rsidR="00086EF2">
              <w:t xml:space="preserve"> añadirla a un personaje</w:t>
            </w:r>
          </w:p>
        </w:tc>
      </w:tr>
      <w:tr w:rsidR="00696BAC" w14:paraId="169A9C4F" w14:textId="77777777" w:rsidTr="00442B1E">
        <w:trPr>
          <w:trHeight w:val="886"/>
        </w:trPr>
        <w:tc>
          <w:tcPr>
            <w:tcW w:w="1554" w:type="dxa"/>
          </w:tcPr>
          <w:p w14:paraId="42B4EABC" w14:textId="77777777" w:rsidR="00696BAC" w:rsidRDefault="00696BAC" w:rsidP="00442B1E"/>
          <w:p w14:paraId="319E061D" w14:textId="77777777" w:rsidR="00696BAC" w:rsidRPr="001335AF" w:rsidRDefault="00696BAC" w:rsidP="00442B1E">
            <w:r>
              <w:t>Resumen</w:t>
            </w:r>
          </w:p>
        </w:tc>
        <w:tc>
          <w:tcPr>
            <w:tcW w:w="6940" w:type="dxa"/>
          </w:tcPr>
          <w:p w14:paraId="165D5BE2" w14:textId="640292E0" w:rsidR="00696BAC" w:rsidRDefault="00044582" w:rsidP="00442B1E">
            <w:r>
              <w:t>Permite crear una técnica y agregarla a un personaje que se encuentra en un clan especificado por el usuario</w:t>
            </w:r>
          </w:p>
        </w:tc>
      </w:tr>
      <w:tr w:rsidR="00696BAC" w14:paraId="22A422EF" w14:textId="77777777" w:rsidTr="00442B1E">
        <w:trPr>
          <w:trHeight w:val="895"/>
        </w:trPr>
        <w:tc>
          <w:tcPr>
            <w:tcW w:w="1554" w:type="dxa"/>
          </w:tcPr>
          <w:p w14:paraId="446B46CF" w14:textId="77777777" w:rsidR="00696BAC" w:rsidRDefault="00696BAC" w:rsidP="00442B1E">
            <w:r>
              <w:t xml:space="preserve">Entrada </w:t>
            </w:r>
          </w:p>
        </w:tc>
        <w:tc>
          <w:tcPr>
            <w:tcW w:w="6940" w:type="dxa"/>
          </w:tcPr>
          <w:p w14:paraId="6288514F" w14:textId="72615D6B" w:rsidR="00696BAC" w:rsidRDefault="00E4460F" w:rsidP="00442B1E">
            <w:r>
              <w:t xml:space="preserve">Clan del personaje, </w:t>
            </w:r>
            <w:r w:rsidR="002A3CA1">
              <w:t xml:space="preserve">nombre del personaje, nombre de la </w:t>
            </w:r>
            <w:r w:rsidR="00020045">
              <w:t xml:space="preserve">técnica, factor de influencia </w:t>
            </w:r>
          </w:p>
        </w:tc>
      </w:tr>
      <w:tr w:rsidR="00696BAC" w14:paraId="78AA2DE4" w14:textId="77777777" w:rsidTr="00442B1E">
        <w:trPr>
          <w:trHeight w:val="1876"/>
        </w:trPr>
        <w:tc>
          <w:tcPr>
            <w:tcW w:w="1554" w:type="dxa"/>
          </w:tcPr>
          <w:p w14:paraId="0DDCFF7F" w14:textId="77777777" w:rsidR="00696BAC" w:rsidRDefault="00696BAC" w:rsidP="00442B1E">
            <w:r>
              <w:t>Salida</w:t>
            </w:r>
          </w:p>
        </w:tc>
        <w:tc>
          <w:tcPr>
            <w:tcW w:w="6940" w:type="dxa"/>
          </w:tcPr>
          <w:p w14:paraId="7242685A" w14:textId="5AE46428" w:rsidR="00696BAC" w:rsidRDefault="00A13880" w:rsidP="00442B1E">
            <w:r>
              <w:t>La técnica es agregada / Personaje al que se le agrego la técnica</w:t>
            </w:r>
          </w:p>
        </w:tc>
      </w:tr>
    </w:tbl>
    <w:p w14:paraId="33AF84EE" w14:textId="77777777" w:rsidR="00696BAC" w:rsidRDefault="00696BAC"/>
    <w:p w14:paraId="6F8B7719" w14:textId="77777777" w:rsidR="00696BAC" w:rsidRDefault="00696BAC"/>
    <w:p w14:paraId="5464F5B6" w14:textId="77777777" w:rsidR="00696BAC" w:rsidRDefault="00696B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696BAC" w14:paraId="2937DE71" w14:textId="77777777" w:rsidTr="00442B1E">
        <w:trPr>
          <w:trHeight w:val="751"/>
        </w:trPr>
        <w:tc>
          <w:tcPr>
            <w:tcW w:w="1554" w:type="dxa"/>
          </w:tcPr>
          <w:p w14:paraId="40333C3B" w14:textId="77777777" w:rsidR="00696BAC" w:rsidRDefault="00696BAC" w:rsidP="00442B1E">
            <w:r>
              <w:t>Requerimiento</w:t>
            </w:r>
          </w:p>
        </w:tc>
        <w:tc>
          <w:tcPr>
            <w:tcW w:w="6940" w:type="dxa"/>
          </w:tcPr>
          <w:p w14:paraId="089A799B" w14:textId="0C541A5E" w:rsidR="00696BAC" w:rsidRDefault="00696BAC" w:rsidP="00442B1E">
            <w:r>
              <w:t>RF1</w:t>
            </w:r>
            <w:r w:rsidR="00F96CD3">
              <w:t>0</w:t>
            </w:r>
            <w:r>
              <w:t xml:space="preserve">: </w:t>
            </w:r>
            <w:r w:rsidR="00951E7B">
              <w:t xml:space="preserve">Mostrar </w:t>
            </w:r>
            <w:r w:rsidR="00A13880">
              <w:t>técnica</w:t>
            </w:r>
            <w:r w:rsidR="00951E7B">
              <w:t>s</w:t>
            </w:r>
          </w:p>
        </w:tc>
      </w:tr>
      <w:tr w:rsidR="00696BAC" w14:paraId="58628864" w14:textId="77777777" w:rsidTr="00442B1E">
        <w:trPr>
          <w:trHeight w:val="886"/>
        </w:trPr>
        <w:tc>
          <w:tcPr>
            <w:tcW w:w="1554" w:type="dxa"/>
          </w:tcPr>
          <w:p w14:paraId="5F5D5231" w14:textId="77777777" w:rsidR="00696BAC" w:rsidRDefault="00696BAC" w:rsidP="00442B1E"/>
          <w:p w14:paraId="1A270409" w14:textId="77777777" w:rsidR="00696BAC" w:rsidRPr="001335AF" w:rsidRDefault="00696BAC" w:rsidP="00442B1E">
            <w:r>
              <w:t>Resumen</w:t>
            </w:r>
          </w:p>
        </w:tc>
        <w:tc>
          <w:tcPr>
            <w:tcW w:w="6940" w:type="dxa"/>
          </w:tcPr>
          <w:p w14:paraId="65D285C3" w14:textId="1C02EDA2" w:rsidR="00696BAC" w:rsidRDefault="004C5FB3" w:rsidP="00442B1E">
            <w:r>
              <w:t xml:space="preserve">Permite </w:t>
            </w:r>
            <w:r w:rsidR="00BB01F5">
              <w:t xml:space="preserve">mostrar todas las técnicas agregadas previamente a </w:t>
            </w:r>
            <w:r w:rsidR="00C04A38">
              <w:t>un per</w:t>
            </w:r>
            <w:r w:rsidR="00FB547F">
              <w:t xml:space="preserve">sonaje </w:t>
            </w:r>
          </w:p>
        </w:tc>
      </w:tr>
      <w:tr w:rsidR="00696BAC" w14:paraId="0E74A15C" w14:textId="77777777" w:rsidTr="00442B1E">
        <w:trPr>
          <w:trHeight w:val="895"/>
        </w:trPr>
        <w:tc>
          <w:tcPr>
            <w:tcW w:w="1554" w:type="dxa"/>
          </w:tcPr>
          <w:p w14:paraId="57175C83" w14:textId="77777777" w:rsidR="00696BAC" w:rsidRDefault="00696BAC" w:rsidP="00442B1E">
            <w:r>
              <w:t xml:space="preserve">Entrada </w:t>
            </w:r>
          </w:p>
        </w:tc>
        <w:tc>
          <w:tcPr>
            <w:tcW w:w="6940" w:type="dxa"/>
          </w:tcPr>
          <w:p w14:paraId="3644F4EB" w14:textId="0D72A39C" w:rsidR="00696BAC" w:rsidRDefault="00FB547F" w:rsidP="00442B1E">
            <w:r>
              <w:t xml:space="preserve">Clan donde pertenece el personaje, nombre del personaje </w:t>
            </w:r>
          </w:p>
        </w:tc>
      </w:tr>
      <w:tr w:rsidR="00696BAC" w14:paraId="4589EFEC" w14:textId="77777777" w:rsidTr="00442B1E">
        <w:trPr>
          <w:trHeight w:val="1876"/>
        </w:trPr>
        <w:tc>
          <w:tcPr>
            <w:tcW w:w="1554" w:type="dxa"/>
          </w:tcPr>
          <w:p w14:paraId="2B5EEC90" w14:textId="77777777" w:rsidR="00696BAC" w:rsidRDefault="00696BAC" w:rsidP="00442B1E">
            <w:r>
              <w:t>Salida</w:t>
            </w:r>
          </w:p>
        </w:tc>
        <w:tc>
          <w:tcPr>
            <w:tcW w:w="6940" w:type="dxa"/>
          </w:tcPr>
          <w:p w14:paraId="73A6153E" w14:textId="1E9AEAF4" w:rsidR="00696BAC" w:rsidRDefault="00FF1F16" w:rsidP="00442B1E">
            <w:r>
              <w:t xml:space="preserve">Muestra </w:t>
            </w:r>
            <w:r w:rsidR="0004613C">
              <w:t>l</w:t>
            </w:r>
            <w:r w:rsidR="00FF50A4">
              <w:t xml:space="preserve">as técnicas de un personaje </w:t>
            </w:r>
          </w:p>
        </w:tc>
      </w:tr>
    </w:tbl>
    <w:p w14:paraId="57C60913" w14:textId="77777777" w:rsidR="00696BAC" w:rsidRDefault="00696BAC"/>
    <w:p w14:paraId="6356FDA9" w14:textId="77777777" w:rsidR="00696BAC" w:rsidRDefault="00696BAC"/>
    <w:p w14:paraId="1B4E1B7B" w14:textId="77777777" w:rsidR="00696BAC" w:rsidRDefault="00696BAC"/>
    <w:p w14:paraId="1E81046B" w14:textId="77777777" w:rsidR="00696BAC" w:rsidRDefault="00696BAC"/>
    <w:p w14:paraId="56934254" w14:textId="77777777" w:rsidR="00696BAC" w:rsidRDefault="00696BAC"/>
    <w:p w14:paraId="6A6478F7" w14:textId="77777777" w:rsidR="00696BAC" w:rsidRDefault="00696BAC"/>
    <w:p w14:paraId="2B817D83" w14:textId="77777777" w:rsidR="00696BAC" w:rsidRDefault="00696BAC"/>
    <w:p w14:paraId="21B8E601" w14:textId="77777777" w:rsidR="00696BAC" w:rsidRDefault="00696BAC"/>
    <w:p w14:paraId="4D5C7EEB" w14:textId="77777777" w:rsidR="00696BAC" w:rsidRDefault="00696B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696BAC" w14:paraId="2C20B954" w14:textId="77777777" w:rsidTr="00442B1E">
        <w:trPr>
          <w:trHeight w:val="751"/>
        </w:trPr>
        <w:tc>
          <w:tcPr>
            <w:tcW w:w="1554" w:type="dxa"/>
          </w:tcPr>
          <w:p w14:paraId="707DCCF1" w14:textId="77777777" w:rsidR="00696BAC" w:rsidRDefault="00696BAC" w:rsidP="00442B1E">
            <w:r>
              <w:t>Requerimiento</w:t>
            </w:r>
          </w:p>
        </w:tc>
        <w:tc>
          <w:tcPr>
            <w:tcW w:w="6940" w:type="dxa"/>
          </w:tcPr>
          <w:p w14:paraId="252C3602" w14:textId="1766D71A" w:rsidR="00696BAC" w:rsidRDefault="00696BAC" w:rsidP="00442B1E">
            <w:r>
              <w:t>RF1</w:t>
            </w:r>
            <w:r w:rsidR="00091185">
              <w:t>1</w:t>
            </w:r>
            <w:r>
              <w:t xml:space="preserve">: Eliminar una técnica </w:t>
            </w:r>
          </w:p>
        </w:tc>
      </w:tr>
      <w:tr w:rsidR="00696BAC" w14:paraId="668FCE99" w14:textId="77777777" w:rsidTr="00442B1E">
        <w:trPr>
          <w:trHeight w:val="886"/>
        </w:trPr>
        <w:tc>
          <w:tcPr>
            <w:tcW w:w="1554" w:type="dxa"/>
          </w:tcPr>
          <w:p w14:paraId="7E7293BE" w14:textId="77777777" w:rsidR="00696BAC" w:rsidRDefault="00696BAC" w:rsidP="00442B1E"/>
          <w:p w14:paraId="0C9AE420" w14:textId="77777777" w:rsidR="00696BAC" w:rsidRPr="001335AF" w:rsidRDefault="00696BAC" w:rsidP="00442B1E">
            <w:r>
              <w:t>Resumen</w:t>
            </w:r>
          </w:p>
        </w:tc>
        <w:tc>
          <w:tcPr>
            <w:tcW w:w="6940" w:type="dxa"/>
          </w:tcPr>
          <w:p w14:paraId="2D2E5C18" w14:textId="3718F79A" w:rsidR="00696BAC" w:rsidRDefault="00A519D9" w:rsidP="00442B1E">
            <w:r>
              <w:t xml:space="preserve">Permite eliminar una técnica agregada a un personaje previamente </w:t>
            </w:r>
          </w:p>
        </w:tc>
      </w:tr>
      <w:tr w:rsidR="00696BAC" w14:paraId="223A9135" w14:textId="77777777" w:rsidTr="00442B1E">
        <w:trPr>
          <w:trHeight w:val="895"/>
        </w:trPr>
        <w:tc>
          <w:tcPr>
            <w:tcW w:w="1554" w:type="dxa"/>
          </w:tcPr>
          <w:p w14:paraId="35F5A12B" w14:textId="77777777" w:rsidR="00696BAC" w:rsidRDefault="00696BAC" w:rsidP="00442B1E">
            <w:r>
              <w:t xml:space="preserve">Entrada </w:t>
            </w:r>
          </w:p>
        </w:tc>
        <w:tc>
          <w:tcPr>
            <w:tcW w:w="6940" w:type="dxa"/>
          </w:tcPr>
          <w:p w14:paraId="2B34C371" w14:textId="111B8B34" w:rsidR="00696BAC" w:rsidRDefault="00275203" w:rsidP="00442B1E">
            <w:r>
              <w:t>Nombre del clan, nombre del personaje, nombre de la técnica</w:t>
            </w:r>
          </w:p>
        </w:tc>
      </w:tr>
      <w:tr w:rsidR="00696BAC" w14:paraId="40BB1350" w14:textId="77777777" w:rsidTr="00442B1E">
        <w:trPr>
          <w:trHeight w:val="1876"/>
        </w:trPr>
        <w:tc>
          <w:tcPr>
            <w:tcW w:w="1554" w:type="dxa"/>
          </w:tcPr>
          <w:p w14:paraId="3BE158D9" w14:textId="77777777" w:rsidR="00696BAC" w:rsidRDefault="00696BAC" w:rsidP="00442B1E">
            <w:r>
              <w:t>Salida</w:t>
            </w:r>
          </w:p>
        </w:tc>
        <w:tc>
          <w:tcPr>
            <w:tcW w:w="6940" w:type="dxa"/>
          </w:tcPr>
          <w:p w14:paraId="4F1A5852" w14:textId="08F3F9B0" w:rsidR="00696BAC" w:rsidRDefault="004C6228" w:rsidP="00442B1E">
            <w:r>
              <w:t xml:space="preserve">La técnica es eliminada / Muestra la técnica eliminada </w:t>
            </w:r>
          </w:p>
        </w:tc>
      </w:tr>
    </w:tbl>
    <w:p w14:paraId="63E0AF83" w14:textId="77777777" w:rsidR="00696BAC" w:rsidRDefault="00696BAC"/>
    <w:p w14:paraId="3DBA316C" w14:textId="77777777" w:rsidR="00696BAC" w:rsidRDefault="00696BAC"/>
    <w:p w14:paraId="2B06C73D" w14:textId="77777777" w:rsidR="00696BAC" w:rsidRDefault="00696BAC"/>
    <w:p w14:paraId="3E16422E" w14:textId="77777777" w:rsidR="00696BAC" w:rsidRDefault="00696BAC"/>
    <w:p w14:paraId="76F5C270" w14:textId="77777777" w:rsidR="00696BAC" w:rsidRDefault="00696B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696BAC" w14:paraId="0CBE18DD" w14:textId="77777777" w:rsidTr="00442B1E">
        <w:trPr>
          <w:trHeight w:val="751"/>
        </w:trPr>
        <w:tc>
          <w:tcPr>
            <w:tcW w:w="1554" w:type="dxa"/>
          </w:tcPr>
          <w:p w14:paraId="4D3139D3" w14:textId="77777777" w:rsidR="00696BAC" w:rsidRDefault="00696BAC" w:rsidP="00442B1E">
            <w:r>
              <w:t>Requerimiento</w:t>
            </w:r>
          </w:p>
        </w:tc>
        <w:tc>
          <w:tcPr>
            <w:tcW w:w="6940" w:type="dxa"/>
          </w:tcPr>
          <w:p w14:paraId="7484264C" w14:textId="77777777" w:rsidR="00696BAC" w:rsidRDefault="00696BAC" w:rsidP="00442B1E">
            <w:r>
              <w:t xml:space="preserve">RNF 1: Utilizar el método de ordenamiento clásico burbuja </w:t>
            </w:r>
          </w:p>
        </w:tc>
      </w:tr>
      <w:tr w:rsidR="00696BAC" w14:paraId="170BE3C9" w14:textId="77777777" w:rsidTr="00442B1E">
        <w:trPr>
          <w:trHeight w:val="886"/>
        </w:trPr>
        <w:tc>
          <w:tcPr>
            <w:tcW w:w="1554" w:type="dxa"/>
          </w:tcPr>
          <w:p w14:paraId="73CC9572" w14:textId="77777777" w:rsidR="00696BAC" w:rsidRDefault="00696BAC" w:rsidP="00442B1E"/>
          <w:p w14:paraId="0A8E3B57" w14:textId="77777777" w:rsidR="00696BAC" w:rsidRPr="001335AF" w:rsidRDefault="00696BAC" w:rsidP="00442B1E">
            <w:r>
              <w:t>Resumen</w:t>
            </w:r>
          </w:p>
        </w:tc>
        <w:tc>
          <w:tcPr>
            <w:tcW w:w="6940" w:type="dxa"/>
          </w:tcPr>
          <w:p w14:paraId="0D873513" w14:textId="13415BEC" w:rsidR="00696BAC" w:rsidRDefault="0045368C" w:rsidP="00442B1E">
            <w:r>
              <w:t xml:space="preserve">Permite </w:t>
            </w:r>
            <w:r w:rsidR="00E02ADD">
              <w:t xml:space="preserve">ordenar </w:t>
            </w:r>
            <w:r w:rsidR="00520CF8">
              <w:t xml:space="preserve">la </w:t>
            </w:r>
            <w:r w:rsidR="00E02ADD">
              <w:t>lista doblemente enlazada</w:t>
            </w:r>
            <w:r w:rsidR="00520CF8">
              <w:t xml:space="preserve"> de perso</w:t>
            </w:r>
            <w:r w:rsidR="00455AD0">
              <w:t>najes</w:t>
            </w:r>
            <w:r w:rsidR="003A7E03">
              <w:t xml:space="preserve"> mediante el ordenamiento de burbuja </w:t>
            </w:r>
          </w:p>
        </w:tc>
      </w:tr>
      <w:tr w:rsidR="00696BAC" w14:paraId="2EF0B320" w14:textId="77777777" w:rsidTr="00442B1E">
        <w:trPr>
          <w:trHeight w:val="895"/>
        </w:trPr>
        <w:tc>
          <w:tcPr>
            <w:tcW w:w="1554" w:type="dxa"/>
          </w:tcPr>
          <w:p w14:paraId="3E2E4D3E" w14:textId="77777777" w:rsidR="00696BAC" w:rsidRDefault="00696BAC" w:rsidP="00442B1E">
            <w:r>
              <w:t xml:space="preserve">Entrada </w:t>
            </w:r>
          </w:p>
        </w:tc>
        <w:tc>
          <w:tcPr>
            <w:tcW w:w="6940" w:type="dxa"/>
          </w:tcPr>
          <w:p w14:paraId="11561858" w14:textId="07472545" w:rsidR="00696BAC" w:rsidRDefault="003A7E03" w:rsidP="00442B1E">
            <w:r>
              <w:t>N/A</w:t>
            </w:r>
          </w:p>
        </w:tc>
      </w:tr>
      <w:tr w:rsidR="00696BAC" w14:paraId="437A54E7" w14:textId="77777777" w:rsidTr="00442B1E">
        <w:trPr>
          <w:trHeight w:val="1876"/>
        </w:trPr>
        <w:tc>
          <w:tcPr>
            <w:tcW w:w="1554" w:type="dxa"/>
          </w:tcPr>
          <w:p w14:paraId="63148D38" w14:textId="77777777" w:rsidR="00696BAC" w:rsidRDefault="00696BAC" w:rsidP="00442B1E">
            <w:r>
              <w:t>Salida</w:t>
            </w:r>
          </w:p>
        </w:tc>
        <w:tc>
          <w:tcPr>
            <w:tcW w:w="6940" w:type="dxa"/>
          </w:tcPr>
          <w:p w14:paraId="267A78D5" w14:textId="74AC8ED8" w:rsidR="00696BAC" w:rsidRDefault="003A7E03" w:rsidP="00442B1E">
            <w:r>
              <w:t>Li</w:t>
            </w:r>
            <w:r w:rsidR="00412E68">
              <w:t xml:space="preserve">sta ordenada de manera ascendente por burbuja </w:t>
            </w:r>
          </w:p>
        </w:tc>
      </w:tr>
    </w:tbl>
    <w:p w14:paraId="4717ED5F" w14:textId="77777777" w:rsidR="00696BAC" w:rsidRDefault="00696BAC"/>
    <w:p w14:paraId="7BFA2BFA" w14:textId="77777777" w:rsidR="00696BAC" w:rsidRDefault="00696BAC"/>
    <w:p w14:paraId="47760730" w14:textId="77777777" w:rsidR="00696BAC" w:rsidRDefault="00696BAC"/>
    <w:p w14:paraId="15FE8F89" w14:textId="77777777" w:rsidR="00696BAC" w:rsidRDefault="00696BAC"/>
    <w:p w14:paraId="61D53F1A" w14:textId="77777777" w:rsidR="00696BAC" w:rsidRDefault="00696BAC"/>
    <w:p w14:paraId="4CE2BB76" w14:textId="77777777" w:rsidR="00696BAC" w:rsidRDefault="00696BAC"/>
    <w:p w14:paraId="313E70BD" w14:textId="77777777" w:rsidR="00696BAC" w:rsidRDefault="00696B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696BAC" w14:paraId="0D60D748" w14:textId="77777777" w:rsidTr="00442B1E">
        <w:trPr>
          <w:trHeight w:val="751"/>
        </w:trPr>
        <w:tc>
          <w:tcPr>
            <w:tcW w:w="1554" w:type="dxa"/>
          </w:tcPr>
          <w:p w14:paraId="4377D874" w14:textId="77777777" w:rsidR="00696BAC" w:rsidRDefault="00696BAC" w:rsidP="00696BAC">
            <w:r>
              <w:t>Requerimiento</w:t>
            </w:r>
          </w:p>
        </w:tc>
        <w:tc>
          <w:tcPr>
            <w:tcW w:w="6940" w:type="dxa"/>
          </w:tcPr>
          <w:p w14:paraId="67B7B327" w14:textId="6278DC83" w:rsidR="00696BAC" w:rsidRDefault="00696BAC" w:rsidP="00696BAC">
            <w:r>
              <w:t xml:space="preserve">RNF </w:t>
            </w:r>
            <w:r w:rsidR="00EE396E">
              <w:t>2</w:t>
            </w:r>
            <w:r>
              <w:t xml:space="preserve">: Utilizar el método de ordenamiento clásico </w:t>
            </w:r>
            <w:r w:rsidR="00520CF8">
              <w:t>inserción</w:t>
            </w:r>
          </w:p>
        </w:tc>
      </w:tr>
      <w:tr w:rsidR="00696BAC" w14:paraId="3DCF0868" w14:textId="77777777" w:rsidTr="00442B1E">
        <w:trPr>
          <w:trHeight w:val="886"/>
        </w:trPr>
        <w:tc>
          <w:tcPr>
            <w:tcW w:w="1554" w:type="dxa"/>
          </w:tcPr>
          <w:p w14:paraId="572F9F26" w14:textId="77777777" w:rsidR="00696BAC" w:rsidRDefault="00696BAC" w:rsidP="00696BAC"/>
          <w:p w14:paraId="58F96545" w14:textId="77777777" w:rsidR="00696BAC" w:rsidRPr="001335AF" w:rsidRDefault="00696BAC" w:rsidP="00696BAC">
            <w:r>
              <w:t>Resumen</w:t>
            </w:r>
          </w:p>
        </w:tc>
        <w:tc>
          <w:tcPr>
            <w:tcW w:w="6940" w:type="dxa"/>
          </w:tcPr>
          <w:p w14:paraId="72AEFA8E" w14:textId="74A81612" w:rsidR="00696BAC" w:rsidRDefault="00520CF8" w:rsidP="00696BAC">
            <w:r>
              <w:t>Permite ordenar listas simplemente enlazadas</w:t>
            </w:r>
            <w:r w:rsidR="00455AD0">
              <w:t xml:space="preserve"> de técnicas</w:t>
            </w:r>
            <w:r>
              <w:t xml:space="preserve"> mediante el ordenamiento de inserción</w:t>
            </w:r>
          </w:p>
        </w:tc>
      </w:tr>
      <w:tr w:rsidR="00696BAC" w14:paraId="01FA4766" w14:textId="77777777" w:rsidTr="00442B1E">
        <w:trPr>
          <w:trHeight w:val="895"/>
        </w:trPr>
        <w:tc>
          <w:tcPr>
            <w:tcW w:w="1554" w:type="dxa"/>
          </w:tcPr>
          <w:p w14:paraId="4A824A22" w14:textId="77777777" w:rsidR="00696BAC" w:rsidRDefault="00696BAC" w:rsidP="00696BAC">
            <w:r>
              <w:t xml:space="preserve">Entrada </w:t>
            </w:r>
          </w:p>
        </w:tc>
        <w:tc>
          <w:tcPr>
            <w:tcW w:w="6940" w:type="dxa"/>
          </w:tcPr>
          <w:p w14:paraId="0362D7B7" w14:textId="61F5E391" w:rsidR="00696BAC" w:rsidRDefault="00520CF8" w:rsidP="00696BAC">
            <w:r>
              <w:t>N/A</w:t>
            </w:r>
          </w:p>
        </w:tc>
      </w:tr>
      <w:tr w:rsidR="00696BAC" w14:paraId="158AE30D" w14:textId="77777777" w:rsidTr="00442B1E">
        <w:trPr>
          <w:trHeight w:val="1876"/>
        </w:trPr>
        <w:tc>
          <w:tcPr>
            <w:tcW w:w="1554" w:type="dxa"/>
          </w:tcPr>
          <w:p w14:paraId="7991C534" w14:textId="77777777" w:rsidR="00696BAC" w:rsidRDefault="00696BAC" w:rsidP="00696BAC">
            <w:r>
              <w:t>Salida</w:t>
            </w:r>
          </w:p>
        </w:tc>
        <w:tc>
          <w:tcPr>
            <w:tcW w:w="6940" w:type="dxa"/>
          </w:tcPr>
          <w:p w14:paraId="68476216" w14:textId="555CFBBA" w:rsidR="00696BAC" w:rsidRDefault="00520CF8" w:rsidP="00696BAC">
            <w:r>
              <w:t>Lista</w:t>
            </w:r>
            <w:r w:rsidR="00455AD0">
              <w:t xml:space="preserve"> ordenada de manera ascendente por inserción </w:t>
            </w:r>
          </w:p>
        </w:tc>
      </w:tr>
    </w:tbl>
    <w:p w14:paraId="0C352345" w14:textId="77777777" w:rsidR="00696BAC" w:rsidRDefault="00696BAC"/>
    <w:p w14:paraId="6D96D4B9" w14:textId="77777777" w:rsidR="00696BAC" w:rsidRDefault="00696BAC"/>
    <w:p w14:paraId="4E6BA20F" w14:textId="77777777" w:rsidR="00696BAC" w:rsidRDefault="00696BAC"/>
    <w:p w14:paraId="1235062C" w14:textId="77777777" w:rsidR="00696BAC" w:rsidRDefault="00696B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EE396E" w14:paraId="4C64BF24" w14:textId="77777777" w:rsidTr="00442B1E">
        <w:trPr>
          <w:trHeight w:val="751"/>
        </w:trPr>
        <w:tc>
          <w:tcPr>
            <w:tcW w:w="1554" w:type="dxa"/>
          </w:tcPr>
          <w:p w14:paraId="173A8EF8" w14:textId="77777777" w:rsidR="00EE396E" w:rsidRDefault="00EE396E" w:rsidP="00EE396E">
            <w:r>
              <w:t>Requerimiento</w:t>
            </w:r>
          </w:p>
        </w:tc>
        <w:tc>
          <w:tcPr>
            <w:tcW w:w="6940" w:type="dxa"/>
          </w:tcPr>
          <w:p w14:paraId="3C8B706C" w14:textId="357678EA" w:rsidR="00EE396E" w:rsidRDefault="00EE396E" w:rsidP="00EE396E">
            <w:r>
              <w:t xml:space="preserve">RNF 3: Utilizar el método de ordenamiento clásico </w:t>
            </w:r>
            <w:r w:rsidR="00520CF8">
              <w:t xml:space="preserve">selección </w:t>
            </w:r>
          </w:p>
        </w:tc>
      </w:tr>
      <w:tr w:rsidR="00EE396E" w14:paraId="11CA311A" w14:textId="77777777" w:rsidTr="00442B1E">
        <w:trPr>
          <w:trHeight w:val="886"/>
        </w:trPr>
        <w:tc>
          <w:tcPr>
            <w:tcW w:w="1554" w:type="dxa"/>
          </w:tcPr>
          <w:p w14:paraId="5005B519" w14:textId="77777777" w:rsidR="00EE396E" w:rsidRDefault="00EE396E" w:rsidP="00EE396E"/>
          <w:p w14:paraId="060164F0" w14:textId="77777777" w:rsidR="00EE396E" w:rsidRPr="001335AF" w:rsidRDefault="00EE396E" w:rsidP="00EE396E">
            <w:r>
              <w:t>Resumen</w:t>
            </w:r>
          </w:p>
        </w:tc>
        <w:tc>
          <w:tcPr>
            <w:tcW w:w="6940" w:type="dxa"/>
          </w:tcPr>
          <w:p w14:paraId="7E8A1164" w14:textId="7862E09E" w:rsidR="00EE396E" w:rsidRDefault="00F53F17" w:rsidP="00EE396E">
            <w:r>
              <w:t xml:space="preserve">Permite ordenar el </w:t>
            </w:r>
            <w:proofErr w:type="spellStart"/>
            <w:r>
              <w:t>ArrayList</w:t>
            </w:r>
            <w:proofErr w:type="spellEnd"/>
            <w:r>
              <w:t xml:space="preserve"> de clanes </w:t>
            </w:r>
            <w:r w:rsidR="00D63EA8">
              <w:t xml:space="preserve">mediante el ordenamiento clásico de selección </w:t>
            </w:r>
          </w:p>
        </w:tc>
      </w:tr>
      <w:tr w:rsidR="00EE396E" w14:paraId="07C5EFBD" w14:textId="77777777" w:rsidTr="00442B1E">
        <w:trPr>
          <w:trHeight w:val="895"/>
        </w:trPr>
        <w:tc>
          <w:tcPr>
            <w:tcW w:w="1554" w:type="dxa"/>
          </w:tcPr>
          <w:p w14:paraId="14CA6B05" w14:textId="77777777" w:rsidR="00EE396E" w:rsidRDefault="00EE396E" w:rsidP="00EE396E">
            <w:r>
              <w:t xml:space="preserve">Entrada </w:t>
            </w:r>
          </w:p>
        </w:tc>
        <w:tc>
          <w:tcPr>
            <w:tcW w:w="6940" w:type="dxa"/>
          </w:tcPr>
          <w:p w14:paraId="3478579D" w14:textId="6375A471" w:rsidR="00EE396E" w:rsidRDefault="00D63EA8" w:rsidP="00EE396E">
            <w:r>
              <w:t>N/A</w:t>
            </w:r>
          </w:p>
        </w:tc>
      </w:tr>
      <w:tr w:rsidR="00EE396E" w14:paraId="2D276621" w14:textId="77777777" w:rsidTr="00442B1E">
        <w:trPr>
          <w:trHeight w:val="1876"/>
        </w:trPr>
        <w:tc>
          <w:tcPr>
            <w:tcW w:w="1554" w:type="dxa"/>
          </w:tcPr>
          <w:p w14:paraId="4F8AE6FF" w14:textId="77777777" w:rsidR="00EE396E" w:rsidRDefault="00EE396E" w:rsidP="00EE396E">
            <w:r>
              <w:t>Salida</w:t>
            </w:r>
          </w:p>
        </w:tc>
        <w:tc>
          <w:tcPr>
            <w:tcW w:w="6940" w:type="dxa"/>
          </w:tcPr>
          <w:p w14:paraId="1ECCAD77" w14:textId="7FFED79C" w:rsidR="00EE396E" w:rsidRDefault="00D63EA8" w:rsidP="00EE396E">
            <w:r>
              <w:t xml:space="preserve">Lista ordenada de manera ascendente por selección </w:t>
            </w:r>
          </w:p>
        </w:tc>
      </w:tr>
    </w:tbl>
    <w:p w14:paraId="5B85C6CB" w14:textId="77777777" w:rsidR="00696BAC" w:rsidRDefault="00696BAC"/>
    <w:p w14:paraId="36284C8A" w14:textId="77777777" w:rsidR="00696BAC" w:rsidRDefault="00696BAC"/>
    <w:p w14:paraId="430D0819" w14:textId="77777777" w:rsidR="00696BAC" w:rsidRDefault="00696BAC"/>
    <w:p w14:paraId="65FC893C" w14:textId="77777777" w:rsidR="00696BAC" w:rsidRDefault="00696BAC"/>
    <w:p w14:paraId="2429C10E" w14:textId="77777777" w:rsidR="00696BAC" w:rsidRDefault="00696BAC"/>
    <w:p w14:paraId="70DFEC08" w14:textId="77777777" w:rsidR="00696BAC" w:rsidRDefault="00696BAC"/>
    <w:p w14:paraId="596EE6B7" w14:textId="77777777" w:rsidR="00696BAC" w:rsidRDefault="00696B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696BAC" w14:paraId="211D1A54" w14:textId="77777777" w:rsidTr="00442B1E">
        <w:trPr>
          <w:trHeight w:val="751"/>
        </w:trPr>
        <w:tc>
          <w:tcPr>
            <w:tcW w:w="1554" w:type="dxa"/>
          </w:tcPr>
          <w:p w14:paraId="0E95E568" w14:textId="77777777" w:rsidR="00696BAC" w:rsidRDefault="00696BAC" w:rsidP="00442B1E">
            <w:r>
              <w:t>Requerimiento</w:t>
            </w:r>
          </w:p>
        </w:tc>
        <w:tc>
          <w:tcPr>
            <w:tcW w:w="6940" w:type="dxa"/>
          </w:tcPr>
          <w:p w14:paraId="278E81FA" w14:textId="77777777" w:rsidR="00696BAC" w:rsidRDefault="00EE396E" w:rsidP="00442B1E">
            <w:r>
              <w:t xml:space="preserve">RNF 4: Buscar datos de manera secuencial </w:t>
            </w:r>
          </w:p>
        </w:tc>
      </w:tr>
      <w:tr w:rsidR="00696BAC" w14:paraId="1A0F6758" w14:textId="77777777" w:rsidTr="00442B1E">
        <w:trPr>
          <w:trHeight w:val="886"/>
        </w:trPr>
        <w:tc>
          <w:tcPr>
            <w:tcW w:w="1554" w:type="dxa"/>
          </w:tcPr>
          <w:p w14:paraId="7487DF6E" w14:textId="77777777" w:rsidR="00696BAC" w:rsidRDefault="00696BAC" w:rsidP="00442B1E"/>
          <w:p w14:paraId="1B9373C7" w14:textId="77777777" w:rsidR="00696BAC" w:rsidRPr="001335AF" w:rsidRDefault="00696BAC" w:rsidP="00442B1E">
            <w:r>
              <w:t>Resumen</w:t>
            </w:r>
          </w:p>
        </w:tc>
        <w:tc>
          <w:tcPr>
            <w:tcW w:w="6940" w:type="dxa"/>
          </w:tcPr>
          <w:p w14:paraId="02CD53AB" w14:textId="035EED4C" w:rsidR="00696BAC" w:rsidRDefault="00D63EA8" w:rsidP="00442B1E">
            <w:r>
              <w:t xml:space="preserve">Permite </w:t>
            </w:r>
            <w:r w:rsidR="00D52962">
              <w:t xml:space="preserve">hacer la busca de información mediante búsqueda secuencial </w:t>
            </w:r>
          </w:p>
        </w:tc>
      </w:tr>
      <w:tr w:rsidR="00696BAC" w14:paraId="5C331CC6" w14:textId="77777777" w:rsidTr="00442B1E">
        <w:trPr>
          <w:trHeight w:val="895"/>
        </w:trPr>
        <w:tc>
          <w:tcPr>
            <w:tcW w:w="1554" w:type="dxa"/>
          </w:tcPr>
          <w:p w14:paraId="5BFC527E" w14:textId="77777777" w:rsidR="00696BAC" w:rsidRDefault="00696BAC" w:rsidP="00442B1E">
            <w:r>
              <w:t xml:space="preserve">Entrada </w:t>
            </w:r>
          </w:p>
        </w:tc>
        <w:tc>
          <w:tcPr>
            <w:tcW w:w="6940" w:type="dxa"/>
          </w:tcPr>
          <w:p w14:paraId="79F58D1A" w14:textId="33B65733" w:rsidR="00696BAC" w:rsidRDefault="00D52962" w:rsidP="00442B1E">
            <w:r>
              <w:t xml:space="preserve">0bjeto o dato que se requiera buscar </w:t>
            </w:r>
          </w:p>
        </w:tc>
      </w:tr>
      <w:tr w:rsidR="00696BAC" w14:paraId="2809838E" w14:textId="77777777" w:rsidTr="00442B1E">
        <w:trPr>
          <w:trHeight w:val="1876"/>
        </w:trPr>
        <w:tc>
          <w:tcPr>
            <w:tcW w:w="1554" w:type="dxa"/>
          </w:tcPr>
          <w:p w14:paraId="2FE3BB5C" w14:textId="77777777" w:rsidR="00696BAC" w:rsidRDefault="00696BAC" w:rsidP="00442B1E">
            <w:r>
              <w:t>Salida</w:t>
            </w:r>
          </w:p>
        </w:tc>
        <w:tc>
          <w:tcPr>
            <w:tcW w:w="6940" w:type="dxa"/>
          </w:tcPr>
          <w:p w14:paraId="4E9793AF" w14:textId="52813B5F" w:rsidR="00696BAC" w:rsidRDefault="00147C13" w:rsidP="00442B1E">
            <w:r>
              <w:t xml:space="preserve">Objeto o dato buscado </w:t>
            </w:r>
          </w:p>
        </w:tc>
      </w:tr>
    </w:tbl>
    <w:p w14:paraId="1008B668" w14:textId="77777777" w:rsidR="00696BAC" w:rsidRDefault="00696BAC"/>
    <w:p w14:paraId="31C6C611" w14:textId="77777777" w:rsidR="00696BAC" w:rsidRDefault="00696B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696BAC" w14:paraId="45B3003D" w14:textId="77777777" w:rsidTr="00442B1E">
        <w:trPr>
          <w:trHeight w:val="751"/>
        </w:trPr>
        <w:tc>
          <w:tcPr>
            <w:tcW w:w="1554" w:type="dxa"/>
          </w:tcPr>
          <w:p w14:paraId="31A93C90" w14:textId="77777777" w:rsidR="00696BAC" w:rsidRDefault="00696BAC" w:rsidP="00442B1E">
            <w:r>
              <w:t>Requerimiento</w:t>
            </w:r>
          </w:p>
        </w:tc>
        <w:tc>
          <w:tcPr>
            <w:tcW w:w="6940" w:type="dxa"/>
          </w:tcPr>
          <w:p w14:paraId="4485379B" w14:textId="1E635DD6" w:rsidR="00696BAC" w:rsidRDefault="00EE396E" w:rsidP="00442B1E">
            <w:r>
              <w:t xml:space="preserve">RNF </w:t>
            </w:r>
            <w:r w:rsidR="00091185">
              <w:t>5</w:t>
            </w:r>
            <w:r>
              <w:t xml:space="preserve">:  </w:t>
            </w:r>
            <w:r w:rsidR="00E8600D">
              <w:t>Implementa</w:t>
            </w:r>
            <w:r>
              <w:t>r la interfaz Comparable</w:t>
            </w:r>
          </w:p>
        </w:tc>
      </w:tr>
      <w:tr w:rsidR="00696BAC" w14:paraId="735A4C08" w14:textId="77777777" w:rsidTr="00442B1E">
        <w:trPr>
          <w:trHeight w:val="886"/>
        </w:trPr>
        <w:tc>
          <w:tcPr>
            <w:tcW w:w="1554" w:type="dxa"/>
          </w:tcPr>
          <w:p w14:paraId="7F1CF035" w14:textId="77777777" w:rsidR="00696BAC" w:rsidRDefault="00696BAC" w:rsidP="00442B1E"/>
          <w:p w14:paraId="14382F79" w14:textId="77777777" w:rsidR="00696BAC" w:rsidRPr="001335AF" w:rsidRDefault="00696BAC" w:rsidP="00442B1E">
            <w:r>
              <w:t>Resumen</w:t>
            </w:r>
          </w:p>
        </w:tc>
        <w:tc>
          <w:tcPr>
            <w:tcW w:w="6940" w:type="dxa"/>
          </w:tcPr>
          <w:p w14:paraId="4A81DF24" w14:textId="49CF1344" w:rsidR="00696BAC" w:rsidRDefault="00E11BB2" w:rsidP="00442B1E">
            <w:r>
              <w:t xml:space="preserve">Permite implementar la interfaz comparable para definir que objeto es mayor o menor según el orden natural definido por el problema </w:t>
            </w:r>
          </w:p>
        </w:tc>
      </w:tr>
      <w:tr w:rsidR="00696BAC" w14:paraId="3062486F" w14:textId="77777777" w:rsidTr="00442B1E">
        <w:trPr>
          <w:trHeight w:val="895"/>
        </w:trPr>
        <w:tc>
          <w:tcPr>
            <w:tcW w:w="1554" w:type="dxa"/>
          </w:tcPr>
          <w:p w14:paraId="6A23B495" w14:textId="77777777" w:rsidR="00696BAC" w:rsidRDefault="00696BAC" w:rsidP="00442B1E">
            <w:r>
              <w:t xml:space="preserve">Entrada </w:t>
            </w:r>
          </w:p>
        </w:tc>
        <w:tc>
          <w:tcPr>
            <w:tcW w:w="6940" w:type="dxa"/>
          </w:tcPr>
          <w:p w14:paraId="76D3A4B2" w14:textId="7860A50F" w:rsidR="00696BAC" w:rsidRDefault="00E8600D" w:rsidP="00442B1E">
            <w:r>
              <w:t>N/A</w:t>
            </w:r>
          </w:p>
        </w:tc>
      </w:tr>
      <w:tr w:rsidR="00696BAC" w14:paraId="36DB946B" w14:textId="77777777" w:rsidTr="00442B1E">
        <w:trPr>
          <w:trHeight w:val="1876"/>
        </w:trPr>
        <w:tc>
          <w:tcPr>
            <w:tcW w:w="1554" w:type="dxa"/>
          </w:tcPr>
          <w:p w14:paraId="4581A942" w14:textId="77777777" w:rsidR="00696BAC" w:rsidRDefault="00696BAC" w:rsidP="00442B1E">
            <w:r>
              <w:t>Salida</w:t>
            </w:r>
          </w:p>
        </w:tc>
        <w:tc>
          <w:tcPr>
            <w:tcW w:w="6940" w:type="dxa"/>
          </w:tcPr>
          <w:p w14:paraId="1A472823" w14:textId="2E74D202" w:rsidR="00696BAC" w:rsidRDefault="00E8600D" w:rsidP="00442B1E">
            <w:r>
              <w:t>N/A</w:t>
            </w:r>
          </w:p>
        </w:tc>
      </w:tr>
    </w:tbl>
    <w:p w14:paraId="20D98E36" w14:textId="77777777" w:rsidR="00696BAC" w:rsidRDefault="00696BAC"/>
    <w:p w14:paraId="55317014" w14:textId="77777777" w:rsidR="00696BAC" w:rsidRDefault="00696BAC"/>
    <w:p w14:paraId="64A58D86" w14:textId="0C257ACD" w:rsidR="00696BAC" w:rsidRDefault="00696BAC"/>
    <w:p w14:paraId="14E4D40E" w14:textId="29A7DECD" w:rsidR="00147C13" w:rsidRDefault="00147C13"/>
    <w:p w14:paraId="281B1D6A" w14:textId="3344352A" w:rsidR="00147C13" w:rsidRDefault="00147C13"/>
    <w:p w14:paraId="5AB854F0" w14:textId="77777777" w:rsidR="00147C13" w:rsidRDefault="00147C13"/>
    <w:p w14:paraId="3E333ADA" w14:textId="77777777" w:rsidR="00696BAC" w:rsidRDefault="00696B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696BAC" w14:paraId="2594BD83" w14:textId="77777777" w:rsidTr="00442B1E">
        <w:trPr>
          <w:trHeight w:val="751"/>
        </w:trPr>
        <w:tc>
          <w:tcPr>
            <w:tcW w:w="1554" w:type="dxa"/>
          </w:tcPr>
          <w:p w14:paraId="4E65899F" w14:textId="77777777" w:rsidR="00696BAC" w:rsidRDefault="00696BAC" w:rsidP="00442B1E">
            <w:r>
              <w:lastRenderedPageBreak/>
              <w:t>Requerimiento</w:t>
            </w:r>
          </w:p>
        </w:tc>
        <w:tc>
          <w:tcPr>
            <w:tcW w:w="6940" w:type="dxa"/>
          </w:tcPr>
          <w:p w14:paraId="285D7D18" w14:textId="3D96A5BC" w:rsidR="00696BAC" w:rsidRDefault="00EE396E" w:rsidP="00442B1E">
            <w:r>
              <w:t xml:space="preserve">RNF </w:t>
            </w:r>
            <w:r w:rsidR="00091185">
              <w:t>6</w:t>
            </w:r>
            <w:r>
              <w:t xml:space="preserve">: </w:t>
            </w:r>
            <w:r w:rsidR="00E8600D">
              <w:t>Implementar</w:t>
            </w:r>
            <w:r>
              <w:t xml:space="preserve"> la interfaz </w:t>
            </w:r>
            <w:proofErr w:type="spellStart"/>
            <w:r>
              <w:t>Comparator</w:t>
            </w:r>
            <w:proofErr w:type="spellEnd"/>
          </w:p>
        </w:tc>
      </w:tr>
      <w:tr w:rsidR="00696BAC" w14:paraId="72A0BC79" w14:textId="77777777" w:rsidTr="00442B1E">
        <w:trPr>
          <w:trHeight w:val="886"/>
        </w:trPr>
        <w:tc>
          <w:tcPr>
            <w:tcW w:w="1554" w:type="dxa"/>
          </w:tcPr>
          <w:p w14:paraId="5637227B" w14:textId="77777777" w:rsidR="00696BAC" w:rsidRDefault="00696BAC" w:rsidP="00442B1E"/>
          <w:p w14:paraId="1C32A4FF" w14:textId="77777777" w:rsidR="00696BAC" w:rsidRPr="001335AF" w:rsidRDefault="00696BAC" w:rsidP="00442B1E">
            <w:r>
              <w:t>Resumen</w:t>
            </w:r>
          </w:p>
        </w:tc>
        <w:tc>
          <w:tcPr>
            <w:tcW w:w="6940" w:type="dxa"/>
          </w:tcPr>
          <w:p w14:paraId="5DF09C15" w14:textId="66C1E9C4" w:rsidR="00696BAC" w:rsidRDefault="00F9373F" w:rsidP="00442B1E">
            <w:r>
              <w:t xml:space="preserve">Permite implementar la interfaz </w:t>
            </w:r>
            <w:proofErr w:type="spellStart"/>
            <w:r>
              <w:t>comparator</w:t>
            </w:r>
            <w:proofErr w:type="spellEnd"/>
            <w:r>
              <w:t xml:space="preserve"> para definir que objeto es mayor o menor según dos objetos dados </w:t>
            </w:r>
          </w:p>
        </w:tc>
      </w:tr>
      <w:tr w:rsidR="00696BAC" w14:paraId="79DC52D7" w14:textId="77777777" w:rsidTr="00442B1E">
        <w:trPr>
          <w:trHeight w:val="895"/>
        </w:trPr>
        <w:tc>
          <w:tcPr>
            <w:tcW w:w="1554" w:type="dxa"/>
          </w:tcPr>
          <w:p w14:paraId="1B6B6EE9" w14:textId="77777777" w:rsidR="00696BAC" w:rsidRDefault="00696BAC" w:rsidP="00442B1E">
            <w:r>
              <w:t xml:space="preserve">Entrada </w:t>
            </w:r>
          </w:p>
        </w:tc>
        <w:tc>
          <w:tcPr>
            <w:tcW w:w="6940" w:type="dxa"/>
          </w:tcPr>
          <w:p w14:paraId="038AAB5A" w14:textId="24583DE9" w:rsidR="00696BAC" w:rsidRDefault="00F9373F" w:rsidP="00442B1E">
            <w:r>
              <w:t xml:space="preserve">Dos objetos para comparar </w:t>
            </w:r>
          </w:p>
        </w:tc>
      </w:tr>
      <w:tr w:rsidR="00696BAC" w14:paraId="48376144" w14:textId="77777777" w:rsidTr="00442B1E">
        <w:trPr>
          <w:trHeight w:val="1876"/>
        </w:trPr>
        <w:tc>
          <w:tcPr>
            <w:tcW w:w="1554" w:type="dxa"/>
          </w:tcPr>
          <w:p w14:paraId="1462F652" w14:textId="77777777" w:rsidR="00696BAC" w:rsidRDefault="00696BAC" w:rsidP="00442B1E">
            <w:r>
              <w:t>Salida</w:t>
            </w:r>
          </w:p>
        </w:tc>
        <w:tc>
          <w:tcPr>
            <w:tcW w:w="6940" w:type="dxa"/>
          </w:tcPr>
          <w:p w14:paraId="33907724" w14:textId="3AE64D62" w:rsidR="00696BAC" w:rsidRDefault="00F9373F" w:rsidP="00442B1E">
            <w:r>
              <w:t>Objeto mayor</w:t>
            </w:r>
          </w:p>
        </w:tc>
      </w:tr>
    </w:tbl>
    <w:p w14:paraId="0F9B4898" w14:textId="77777777" w:rsidR="00696BAC" w:rsidRDefault="00696BAC"/>
    <w:p w14:paraId="533CAF5B" w14:textId="77777777" w:rsidR="00696BAC" w:rsidRDefault="00696BAC"/>
    <w:p w14:paraId="5A20227B" w14:textId="77777777" w:rsidR="00696BAC" w:rsidRDefault="00696BAC"/>
    <w:p w14:paraId="1DD79C28" w14:textId="77777777" w:rsidR="00696BAC" w:rsidRDefault="00696BAC"/>
    <w:p w14:paraId="738E6B57" w14:textId="77777777" w:rsidR="00696BAC" w:rsidRDefault="00696BAC"/>
    <w:p w14:paraId="39B8ED61" w14:textId="77777777" w:rsidR="00696BAC" w:rsidRDefault="00696B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696BAC" w14:paraId="4C779C03" w14:textId="77777777" w:rsidTr="00442B1E">
        <w:trPr>
          <w:trHeight w:val="751"/>
        </w:trPr>
        <w:tc>
          <w:tcPr>
            <w:tcW w:w="1554" w:type="dxa"/>
          </w:tcPr>
          <w:p w14:paraId="067776FC" w14:textId="77777777" w:rsidR="00696BAC" w:rsidRDefault="00696BAC" w:rsidP="00442B1E">
            <w:r>
              <w:t>Requerimiento</w:t>
            </w:r>
          </w:p>
        </w:tc>
        <w:tc>
          <w:tcPr>
            <w:tcW w:w="6940" w:type="dxa"/>
          </w:tcPr>
          <w:p w14:paraId="301C65BC" w14:textId="3F0F7EB7" w:rsidR="00696BAC" w:rsidRDefault="00EE396E" w:rsidP="00442B1E">
            <w:r>
              <w:t xml:space="preserve">RNF </w:t>
            </w:r>
            <w:r w:rsidR="00091185">
              <w:t>7</w:t>
            </w:r>
            <w:r>
              <w:t>: Ordenar las técnicas ascendentemente</w:t>
            </w:r>
          </w:p>
        </w:tc>
      </w:tr>
      <w:tr w:rsidR="00696BAC" w14:paraId="172F5BB3" w14:textId="77777777" w:rsidTr="00442B1E">
        <w:trPr>
          <w:trHeight w:val="886"/>
        </w:trPr>
        <w:tc>
          <w:tcPr>
            <w:tcW w:w="1554" w:type="dxa"/>
          </w:tcPr>
          <w:p w14:paraId="23A8FA34" w14:textId="77777777" w:rsidR="00696BAC" w:rsidRDefault="00696BAC" w:rsidP="00442B1E"/>
          <w:p w14:paraId="249371F0" w14:textId="77777777" w:rsidR="00696BAC" w:rsidRPr="001335AF" w:rsidRDefault="00696BAC" w:rsidP="00442B1E">
            <w:r>
              <w:t>Resumen</w:t>
            </w:r>
          </w:p>
        </w:tc>
        <w:tc>
          <w:tcPr>
            <w:tcW w:w="6940" w:type="dxa"/>
          </w:tcPr>
          <w:p w14:paraId="4786BDE2" w14:textId="2082673E" w:rsidR="00696BAC" w:rsidRDefault="00F9373F" w:rsidP="00442B1E">
            <w:r>
              <w:t xml:space="preserve">Ordena </w:t>
            </w:r>
            <w:r w:rsidR="00237C57">
              <w:t xml:space="preserve">todas las técnicas de un personaje de manera ascendente por el factor de influencia </w:t>
            </w:r>
          </w:p>
        </w:tc>
      </w:tr>
      <w:tr w:rsidR="00696BAC" w14:paraId="199B7A1E" w14:textId="77777777" w:rsidTr="00442B1E">
        <w:trPr>
          <w:trHeight w:val="895"/>
        </w:trPr>
        <w:tc>
          <w:tcPr>
            <w:tcW w:w="1554" w:type="dxa"/>
          </w:tcPr>
          <w:p w14:paraId="0EDD9847" w14:textId="77777777" w:rsidR="00696BAC" w:rsidRDefault="00696BAC" w:rsidP="00442B1E">
            <w:r>
              <w:t xml:space="preserve">Entrada </w:t>
            </w:r>
          </w:p>
        </w:tc>
        <w:tc>
          <w:tcPr>
            <w:tcW w:w="6940" w:type="dxa"/>
          </w:tcPr>
          <w:p w14:paraId="6627A2C0" w14:textId="17FD54FD" w:rsidR="00696BAC" w:rsidRDefault="00894299" w:rsidP="00442B1E">
            <w:r>
              <w:t>N/A</w:t>
            </w:r>
          </w:p>
        </w:tc>
      </w:tr>
      <w:tr w:rsidR="00696BAC" w14:paraId="2FBFC4F8" w14:textId="77777777" w:rsidTr="00442B1E">
        <w:trPr>
          <w:trHeight w:val="1876"/>
        </w:trPr>
        <w:tc>
          <w:tcPr>
            <w:tcW w:w="1554" w:type="dxa"/>
          </w:tcPr>
          <w:p w14:paraId="7CA8869E" w14:textId="77777777" w:rsidR="00696BAC" w:rsidRDefault="00696BAC" w:rsidP="00442B1E">
            <w:r>
              <w:t>Salida</w:t>
            </w:r>
          </w:p>
        </w:tc>
        <w:tc>
          <w:tcPr>
            <w:tcW w:w="6940" w:type="dxa"/>
          </w:tcPr>
          <w:p w14:paraId="684164AA" w14:textId="670534BD" w:rsidR="00696BAC" w:rsidRDefault="00894299" w:rsidP="00442B1E">
            <w:r>
              <w:t xml:space="preserve">Las técnicas son ordenadas de manera ascendente </w:t>
            </w:r>
          </w:p>
        </w:tc>
      </w:tr>
    </w:tbl>
    <w:p w14:paraId="6AF4378E" w14:textId="77777777" w:rsidR="00696BAC" w:rsidRDefault="00696BAC"/>
    <w:p w14:paraId="36043E25" w14:textId="77777777" w:rsidR="00696BAC" w:rsidRDefault="00696BAC"/>
    <w:p w14:paraId="5BD0D925" w14:textId="77777777" w:rsidR="00696BAC" w:rsidRDefault="00696BAC"/>
    <w:p w14:paraId="76275A1F" w14:textId="77777777" w:rsidR="00696BAC" w:rsidRDefault="00696B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696BAC" w14:paraId="2D85A50E" w14:textId="77777777" w:rsidTr="00442B1E">
        <w:trPr>
          <w:trHeight w:val="751"/>
        </w:trPr>
        <w:tc>
          <w:tcPr>
            <w:tcW w:w="1554" w:type="dxa"/>
          </w:tcPr>
          <w:p w14:paraId="5EB956DD" w14:textId="77777777" w:rsidR="00696BAC" w:rsidRDefault="00696BAC" w:rsidP="00442B1E">
            <w:r>
              <w:lastRenderedPageBreak/>
              <w:t>Requerimiento</w:t>
            </w:r>
          </w:p>
        </w:tc>
        <w:tc>
          <w:tcPr>
            <w:tcW w:w="6940" w:type="dxa"/>
          </w:tcPr>
          <w:p w14:paraId="07464304" w14:textId="65351B27" w:rsidR="00696BAC" w:rsidRDefault="00EE396E" w:rsidP="00442B1E">
            <w:r>
              <w:t xml:space="preserve">RNF </w:t>
            </w:r>
            <w:r w:rsidR="00091185">
              <w:t>8</w:t>
            </w:r>
            <w:r>
              <w:t>: El nombre del personaje no se debe repetir</w:t>
            </w:r>
          </w:p>
        </w:tc>
      </w:tr>
      <w:tr w:rsidR="00696BAC" w14:paraId="3790848A" w14:textId="77777777" w:rsidTr="00442B1E">
        <w:trPr>
          <w:trHeight w:val="886"/>
        </w:trPr>
        <w:tc>
          <w:tcPr>
            <w:tcW w:w="1554" w:type="dxa"/>
          </w:tcPr>
          <w:p w14:paraId="7B19D131" w14:textId="77777777" w:rsidR="00696BAC" w:rsidRDefault="00696BAC" w:rsidP="00442B1E"/>
          <w:p w14:paraId="287B2D1A" w14:textId="77777777" w:rsidR="00696BAC" w:rsidRPr="001335AF" w:rsidRDefault="00696BAC" w:rsidP="00442B1E">
            <w:r>
              <w:t>Resumen</w:t>
            </w:r>
          </w:p>
        </w:tc>
        <w:tc>
          <w:tcPr>
            <w:tcW w:w="6940" w:type="dxa"/>
          </w:tcPr>
          <w:p w14:paraId="187E124B" w14:textId="3BCA8E7B" w:rsidR="00696BAC" w:rsidRDefault="00C14EB0" w:rsidP="00442B1E">
            <w:r>
              <w:t xml:space="preserve">Permite validar que los nombres de personajes </w:t>
            </w:r>
            <w:r w:rsidR="007E61E3">
              <w:t xml:space="preserve">no se repitan a la hora de agregar nuevas técnicas o personajes </w:t>
            </w:r>
          </w:p>
        </w:tc>
      </w:tr>
      <w:tr w:rsidR="00696BAC" w14:paraId="4E6833C6" w14:textId="77777777" w:rsidTr="00442B1E">
        <w:trPr>
          <w:trHeight w:val="895"/>
        </w:trPr>
        <w:tc>
          <w:tcPr>
            <w:tcW w:w="1554" w:type="dxa"/>
          </w:tcPr>
          <w:p w14:paraId="3E396BF0" w14:textId="77777777" w:rsidR="00696BAC" w:rsidRDefault="00696BAC" w:rsidP="00442B1E">
            <w:r>
              <w:t xml:space="preserve">Entrada </w:t>
            </w:r>
          </w:p>
        </w:tc>
        <w:tc>
          <w:tcPr>
            <w:tcW w:w="6940" w:type="dxa"/>
          </w:tcPr>
          <w:p w14:paraId="3BEEACCE" w14:textId="0421F736" w:rsidR="00696BAC" w:rsidRDefault="007E61E3" w:rsidP="00442B1E">
            <w:r>
              <w:t xml:space="preserve">Nombre del personaje </w:t>
            </w:r>
          </w:p>
        </w:tc>
      </w:tr>
      <w:tr w:rsidR="00696BAC" w14:paraId="2660A88C" w14:textId="77777777" w:rsidTr="00442B1E">
        <w:trPr>
          <w:trHeight w:val="1876"/>
        </w:trPr>
        <w:tc>
          <w:tcPr>
            <w:tcW w:w="1554" w:type="dxa"/>
          </w:tcPr>
          <w:p w14:paraId="0E972413" w14:textId="77777777" w:rsidR="00696BAC" w:rsidRDefault="00696BAC" w:rsidP="00442B1E">
            <w:r>
              <w:t>Salida</w:t>
            </w:r>
          </w:p>
        </w:tc>
        <w:tc>
          <w:tcPr>
            <w:tcW w:w="6940" w:type="dxa"/>
          </w:tcPr>
          <w:p w14:paraId="574FAB04" w14:textId="07A70281" w:rsidR="00696BAC" w:rsidRDefault="00E373E6" w:rsidP="00442B1E">
            <w:r>
              <w:t>Valida</w:t>
            </w:r>
          </w:p>
        </w:tc>
      </w:tr>
    </w:tbl>
    <w:p w14:paraId="652ED282" w14:textId="77777777" w:rsidR="00696BAC" w:rsidRDefault="00696BAC"/>
    <w:p w14:paraId="504EA249" w14:textId="77777777" w:rsidR="001335AF" w:rsidRDefault="001335AF"/>
    <w:p w14:paraId="73B4BB49" w14:textId="77777777" w:rsidR="00EE396E" w:rsidRDefault="00EE39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AB383A" w14:paraId="73E41C3C" w14:textId="77777777" w:rsidTr="00C345D3">
        <w:trPr>
          <w:trHeight w:val="751"/>
        </w:trPr>
        <w:tc>
          <w:tcPr>
            <w:tcW w:w="1554" w:type="dxa"/>
          </w:tcPr>
          <w:p w14:paraId="5CD9A5C5" w14:textId="77777777" w:rsidR="00AB383A" w:rsidRDefault="00AB383A" w:rsidP="00C345D3">
            <w:r>
              <w:t>Requerimiento</w:t>
            </w:r>
          </w:p>
        </w:tc>
        <w:tc>
          <w:tcPr>
            <w:tcW w:w="6940" w:type="dxa"/>
          </w:tcPr>
          <w:p w14:paraId="24B94DA3" w14:textId="227FA71C" w:rsidR="00AB383A" w:rsidRDefault="00091185" w:rsidP="00C345D3">
            <w:r>
              <w:t xml:space="preserve">RNF 9 </w:t>
            </w:r>
            <w:r w:rsidR="00AB383A">
              <w:t xml:space="preserve">El nombre de la técnica no se debe repetir </w:t>
            </w:r>
          </w:p>
        </w:tc>
      </w:tr>
      <w:tr w:rsidR="00AB383A" w14:paraId="0BE019C1" w14:textId="77777777" w:rsidTr="00C345D3">
        <w:trPr>
          <w:trHeight w:val="886"/>
        </w:trPr>
        <w:tc>
          <w:tcPr>
            <w:tcW w:w="1554" w:type="dxa"/>
          </w:tcPr>
          <w:p w14:paraId="111C2894" w14:textId="77777777" w:rsidR="00AB383A" w:rsidRDefault="00AB383A" w:rsidP="00C345D3"/>
          <w:p w14:paraId="004D7622" w14:textId="77777777" w:rsidR="00AB383A" w:rsidRPr="001335AF" w:rsidRDefault="00AB383A" w:rsidP="00C345D3">
            <w:r>
              <w:t>Resumen</w:t>
            </w:r>
          </w:p>
        </w:tc>
        <w:tc>
          <w:tcPr>
            <w:tcW w:w="6940" w:type="dxa"/>
          </w:tcPr>
          <w:p w14:paraId="36B9AAF4" w14:textId="41D400C6" w:rsidR="00AB383A" w:rsidRDefault="00214087" w:rsidP="00C345D3">
            <w:r>
              <w:t xml:space="preserve">Permite validar </w:t>
            </w:r>
            <w:r w:rsidR="00A558F7">
              <w:t>que los nombres</w:t>
            </w:r>
            <w:r>
              <w:t xml:space="preserve"> de las técnicas</w:t>
            </w:r>
            <w:r w:rsidR="00A558F7">
              <w:t xml:space="preserve"> no se repiten en ningún momento de ejecución del programa </w:t>
            </w:r>
          </w:p>
        </w:tc>
      </w:tr>
      <w:tr w:rsidR="00AB383A" w14:paraId="1DF84A52" w14:textId="77777777" w:rsidTr="00C345D3">
        <w:trPr>
          <w:trHeight w:val="895"/>
        </w:trPr>
        <w:tc>
          <w:tcPr>
            <w:tcW w:w="1554" w:type="dxa"/>
          </w:tcPr>
          <w:p w14:paraId="2F48AB13" w14:textId="77777777" w:rsidR="00AB383A" w:rsidRDefault="00AB383A" w:rsidP="00C345D3">
            <w:r>
              <w:t xml:space="preserve">Entrada </w:t>
            </w:r>
          </w:p>
        </w:tc>
        <w:tc>
          <w:tcPr>
            <w:tcW w:w="6940" w:type="dxa"/>
          </w:tcPr>
          <w:p w14:paraId="11D7C6F4" w14:textId="1C7C1E9F" w:rsidR="00AB383A" w:rsidRDefault="00E373E6" w:rsidP="00C345D3">
            <w:r>
              <w:t xml:space="preserve">Nombre de la técnica </w:t>
            </w:r>
          </w:p>
        </w:tc>
      </w:tr>
      <w:tr w:rsidR="00AB383A" w14:paraId="3330D7AE" w14:textId="77777777" w:rsidTr="00C345D3">
        <w:trPr>
          <w:trHeight w:val="1876"/>
        </w:trPr>
        <w:tc>
          <w:tcPr>
            <w:tcW w:w="1554" w:type="dxa"/>
          </w:tcPr>
          <w:p w14:paraId="5947F0CC" w14:textId="77777777" w:rsidR="00AB383A" w:rsidRDefault="00AB383A" w:rsidP="00C345D3">
            <w:r>
              <w:t>Salida</w:t>
            </w:r>
          </w:p>
        </w:tc>
        <w:tc>
          <w:tcPr>
            <w:tcW w:w="6940" w:type="dxa"/>
          </w:tcPr>
          <w:p w14:paraId="37EDA71D" w14:textId="4E12C734" w:rsidR="00AB383A" w:rsidRDefault="00E373E6" w:rsidP="00C345D3">
            <w:r>
              <w:t xml:space="preserve">Valida </w:t>
            </w:r>
          </w:p>
        </w:tc>
      </w:tr>
    </w:tbl>
    <w:p w14:paraId="7781C784" w14:textId="77777777" w:rsidR="00EE396E" w:rsidRDefault="00EE396E"/>
    <w:p w14:paraId="48D017A7" w14:textId="77777777" w:rsidR="00EE396E" w:rsidRDefault="00EE396E"/>
    <w:p w14:paraId="72282F84" w14:textId="6C118046" w:rsidR="00EE396E" w:rsidRDefault="00EE396E"/>
    <w:p w14:paraId="7672E0B5" w14:textId="30237385" w:rsidR="00AB383A" w:rsidRDefault="00AB383A"/>
    <w:p w14:paraId="5B138138" w14:textId="16511B43" w:rsidR="00AB383A" w:rsidRDefault="00AB383A"/>
    <w:p w14:paraId="408F8B9E" w14:textId="5DEC01AA" w:rsidR="00AB383A" w:rsidRDefault="00AB383A"/>
    <w:p w14:paraId="0AB3D098" w14:textId="77777777" w:rsidR="00EE396E" w:rsidRDefault="00EE396E"/>
    <w:p w14:paraId="2F561197" w14:textId="77777777" w:rsidR="00EE396E" w:rsidRDefault="00EE39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EE396E" w14:paraId="535953BB" w14:textId="77777777" w:rsidTr="00442B1E">
        <w:trPr>
          <w:trHeight w:val="751"/>
        </w:trPr>
        <w:tc>
          <w:tcPr>
            <w:tcW w:w="1554" w:type="dxa"/>
          </w:tcPr>
          <w:p w14:paraId="13ED9471" w14:textId="77777777" w:rsidR="00EE396E" w:rsidRDefault="00EE396E" w:rsidP="00442B1E">
            <w:r>
              <w:lastRenderedPageBreak/>
              <w:t>Requerimiento</w:t>
            </w:r>
          </w:p>
        </w:tc>
        <w:tc>
          <w:tcPr>
            <w:tcW w:w="6940" w:type="dxa"/>
          </w:tcPr>
          <w:p w14:paraId="1C646A93" w14:textId="77777777" w:rsidR="00EE396E" w:rsidRDefault="00EE396E" w:rsidP="00442B1E">
            <w:r>
              <w:t xml:space="preserve">RNF 10: Los personajes deben ser implementados usando una lista doblemente enlazada </w:t>
            </w:r>
          </w:p>
        </w:tc>
      </w:tr>
      <w:tr w:rsidR="00EE396E" w14:paraId="1DEE20EF" w14:textId="77777777" w:rsidTr="00442B1E">
        <w:trPr>
          <w:trHeight w:val="886"/>
        </w:trPr>
        <w:tc>
          <w:tcPr>
            <w:tcW w:w="1554" w:type="dxa"/>
          </w:tcPr>
          <w:p w14:paraId="24EE0DF8" w14:textId="77777777" w:rsidR="00EE396E" w:rsidRDefault="00EE396E" w:rsidP="00442B1E"/>
          <w:p w14:paraId="5B9A9F2F" w14:textId="77777777" w:rsidR="00EE396E" w:rsidRPr="001335AF" w:rsidRDefault="00EE396E" w:rsidP="00442B1E">
            <w:r>
              <w:t>Resumen</w:t>
            </w:r>
          </w:p>
        </w:tc>
        <w:tc>
          <w:tcPr>
            <w:tcW w:w="6940" w:type="dxa"/>
          </w:tcPr>
          <w:p w14:paraId="55D9C1D6" w14:textId="7DD9BA8A" w:rsidR="00EE396E" w:rsidRDefault="00E373E6" w:rsidP="00442B1E">
            <w:r>
              <w:t xml:space="preserve">Permite almacenar a los personajes en una lista doblemente enlazada </w:t>
            </w:r>
          </w:p>
        </w:tc>
      </w:tr>
      <w:tr w:rsidR="00EE396E" w14:paraId="2138A069" w14:textId="77777777" w:rsidTr="00442B1E">
        <w:trPr>
          <w:trHeight w:val="895"/>
        </w:trPr>
        <w:tc>
          <w:tcPr>
            <w:tcW w:w="1554" w:type="dxa"/>
          </w:tcPr>
          <w:p w14:paraId="537243C5" w14:textId="77777777" w:rsidR="00EE396E" w:rsidRDefault="00EE396E" w:rsidP="00442B1E">
            <w:r>
              <w:t xml:space="preserve">Entrada </w:t>
            </w:r>
          </w:p>
        </w:tc>
        <w:tc>
          <w:tcPr>
            <w:tcW w:w="6940" w:type="dxa"/>
          </w:tcPr>
          <w:p w14:paraId="619EB953" w14:textId="52A4E6B1" w:rsidR="00EE396E" w:rsidRDefault="004158E8" w:rsidP="00442B1E">
            <w:r>
              <w:t xml:space="preserve">Personajes que se quieren a agregar </w:t>
            </w:r>
          </w:p>
        </w:tc>
      </w:tr>
      <w:tr w:rsidR="00EE396E" w14:paraId="71CBE0FE" w14:textId="77777777" w:rsidTr="00442B1E">
        <w:trPr>
          <w:trHeight w:val="1876"/>
        </w:trPr>
        <w:tc>
          <w:tcPr>
            <w:tcW w:w="1554" w:type="dxa"/>
          </w:tcPr>
          <w:p w14:paraId="146EAE45" w14:textId="77777777" w:rsidR="00EE396E" w:rsidRDefault="00EE396E" w:rsidP="00442B1E">
            <w:r>
              <w:t>Salida</w:t>
            </w:r>
          </w:p>
        </w:tc>
        <w:tc>
          <w:tcPr>
            <w:tcW w:w="6940" w:type="dxa"/>
          </w:tcPr>
          <w:p w14:paraId="75204389" w14:textId="24CBE258" w:rsidR="00EE396E" w:rsidRDefault="004158E8" w:rsidP="00442B1E">
            <w:r>
              <w:t>N/A</w:t>
            </w:r>
          </w:p>
        </w:tc>
      </w:tr>
    </w:tbl>
    <w:p w14:paraId="358364CA" w14:textId="77777777" w:rsidR="00EE396E" w:rsidRDefault="00EE396E"/>
    <w:p w14:paraId="0CBE5E3F" w14:textId="77777777" w:rsidR="00EE396E" w:rsidRDefault="00EE396E"/>
    <w:p w14:paraId="7E324796" w14:textId="77777777" w:rsidR="00EE396E" w:rsidRDefault="00EE396E"/>
    <w:p w14:paraId="69F1483D" w14:textId="77777777" w:rsidR="00EE396E" w:rsidRDefault="00EE39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EE396E" w14:paraId="0E75B8DD" w14:textId="77777777" w:rsidTr="00442B1E">
        <w:trPr>
          <w:trHeight w:val="751"/>
        </w:trPr>
        <w:tc>
          <w:tcPr>
            <w:tcW w:w="1554" w:type="dxa"/>
          </w:tcPr>
          <w:p w14:paraId="686D4B03" w14:textId="77777777" w:rsidR="00EE396E" w:rsidRDefault="00EE396E" w:rsidP="00EE396E">
            <w:r>
              <w:t>Requerimiento</w:t>
            </w:r>
          </w:p>
        </w:tc>
        <w:tc>
          <w:tcPr>
            <w:tcW w:w="6940" w:type="dxa"/>
          </w:tcPr>
          <w:p w14:paraId="43E39FC9" w14:textId="77777777" w:rsidR="00EE396E" w:rsidRDefault="00EE396E" w:rsidP="00EE396E">
            <w:r>
              <w:t xml:space="preserve">RNF 11: Los </w:t>
            </w:r>
            <w:proofErr w:type="spellStart"/>
            <w:r>
              <w:t>tecnicas</w:t>
            </w:r>
            <w:proofErr w:type="spellEnd"/>
            <w:r>
              <w:t xml:space="preserve"> deben ser implementadas usando una lista enlazada sencilla  </w:t>
            </w:r>
          </w:p>
        </w:tc>
      </w:tr>
      <w:tr w:rsidR="00EE396E" w14:paraId="4D668A8C" w14:textId="77777777" w:rsidTr="00442B1E">
        <w:trPr>
          <w:trHeight w:val="886"/>
        </w:trPr>
        <w:tc>
          <w:tcPr>
            <w:tcW w:w="1554" w:type="dxa"/>
          </w:tcPr>
          <w:p w14:paraId="5541BDC4" w14:textId="77777777" w:rsidR="00EE396E" w:rsidRDefault="00EE396E" w:rsidP="00EE396E"/>
          <w:p w14:paraId="5619ECFB" w14:textId="77777777" w:rsidR="00EE396E" w:rsidRPr="001335AF" w:rsidRDefault="00EE396E" w:rsidP="00EE396E">
            <w:r>
              <w:t>Resumen</w:t>
            </w:r>
          </w:p>
        </w:tc>
        <w:tc>
          <w:tcPr>
            <w:tcW w:w="6940" w:type="dxa"/>
          </w:tcPr>
          <w:p w14:paraId="3BA53EC9" w14:textId="56C4719C" w:rsidR="00EE396E" w:rsidRDefault="004158E8" w:rsidP="00EE396E">
            <w:r>
              <w:t xml:space="preserve">Permite almacenar las técnicas de los personajes en una lista </w:t>
            </w:r>
            <w:r w:rsidR="00F55099">
              <w:t>simplemente</w:t>
            </w:r>
            <w:r>
              <w:t xml:space="preserve"> enlazada</w:t>
            </w:r>
          </w:p>
        </w:tc>
      </w:tr>
      <w:tr w:rsidR="00EE396E" w14:paraId="4E1E759A" w14:textId="77777777" w:rsidTr="00442B1E">
        <w:trPr>
          <w:trHeight w:val="895"/>
        </w:trPr>
        <w:tc>
          <w:tcPr>
            <w:tcW w:w="1554" w:type="dxa"/>
          </w:tcPr>
          <w:p w14:paraId="71DDFB6B" w14:textId="77777777" w:rsidR="00EE396E" w:rsidRDefault="00EE396E" w:rsidP="00EE396E">
            <w:r>
              <w:t xml:space="preserve">Entrada </w:t>
            </w:r>
          </w:p>
        </w:tc>
        <w:tc>
          <w:tcPr>
            <w:tcW w:w="6940" w:type="dxa"/>
          </w:tcPr>
          <w:p w14:paraId="6C031A8D" w14:textId="5DB7B7A2" w:rsidR="00EE396E" w:rsidRDefault="00F55099" w:rsidP="00EE396E">
            <w:r>
              <w:t xml:space="preserve">Técnicas que se quieren agregar al personaje </w:t>
            </w:r>
          </w:p>
        </w:tc>
      </w:tr>
      <w:tr w:rsidR="00EE396E" w14:paraId="2C6BFDEC" w14:textId="77777777" w:rsidTr="00442B1E">
        <w:trPr>
          <w:trHeight w:val="1876"/>
        </w:trPr>
        <w:tc>
          <w:tcPr>
            <w:tcW w:w="1554" w:type="dxa"/>
          </w:tcPr>
          <w:p w14:paraId="019281D2" w14:textId="77777777" w:rsidR="00EE396E" w:rsidRDefault="00EE396E" w:rsidP="00EE396E">
            <w:r>
              <w:t>Salida</w:t>
            </w:r>
          </w:p>
        </w:tc>
        <w:tc>
          <w:tcPr>
            <w:tcW w:w="6940" w:type="dxa"/>
          </w:tcPr>
          <w:p w14:paraId="6C8B05D7" w14:textId="747DA264" w:rsidR="00EE396E" w:rsidRDefault="00F55099" w:rsidP="00EE396E">
            <w:r>
              <w:t>N/A</w:t>
            </w:r>
          </w:p>
        </w:tc>
      </w:tr>
    </w:tbl>
    <w:p w14:paraId="45F90CA4" w14:textId="77777777" w:rsidR="00EE396E" w:rsidRDefault="00EE396E"/>
    <w:p w14:paraId="7E66DB79" w14:textId="77777777" w:rsidR="00EE396E" w:rsidRDefault="00EE396E"/>
    <w:p w14:paraId="4AFEA060" w14:textId="77777777" w:rsidR="00EE396E" w:rsidRDefault="00EE396E"/>
    <w:p w14:paraId="255B609D" w14:textId="77777777" w:rsidR="00EE396E" w:rsidRDefault="00EE396E"/>
    <w:p w14:paraId="2F718DC7" w14:textId="77777777" w:rsidR="00EE396E" w:rsidRDefault="00EE396E">
      <w:bookmarkStart w:id="0" w:name="_GoBack"/>
      <w:bookmarkEnd w:id="0"/>
    </w:p>
    <w:sectPr w:rsidR="00EE39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AF"/>
    <w:rsid w:val="00010C96"/>
    <w:rsid w:val="00015DA8"/>
    <w:rsid w:val="00020045"/>
    <w:rsid w:val="0003174C"/>
    <w:rsid w:val="00044582"/>
    <w:rsid w:val="0004613C"/>
    <w:rsid w:val="00046542"/>
    <w:rsid w:val="00086EF2"/>
    <w:rsid w:val="00091185"/>
    <w:rsid w:val="000E661D"/>
    <w:rsid w:val="000F2858"/>
    <w:rsid w:val="001335AF"/>
    <w:rsid w:val="0013668A"/>
    <w:rsid w:val="00147C13"/>
    <w:rsid w:val="00214087"/>
    <w:rsid w:val="00237C57"/>
    <w:rsid w:val="00241764"/>
    <w:rsid w:val="00265E0A"/>
    <w:rsid w:val="00275203"/>
    <w:rsid w:val="00293859"/>
    <w:rsid w:val="002A3CA1"/>
    <w:rsid w:val="002D2D38"/>
    <w:rsid w:val="002F7B9F"/>
    <w:rsid w:val="003203AC"/>
    <w:rsid w:val="00327AE8"/>
    <w:rsid w:val="00346305"/>
    <w:rsid w:val="00376287"/>
    <w:rsid w:val="003974AF"/>
    <w:rsid w:val="003A7E03"/>
    <w:rsid w:val="00401C40"/>
    <w:rsid w:val="004124A3"/>
    <w:rsid w:val="00412E68"/>
    <w:rsid w:val="004158E8"/>
    <w:rsid w:val="004353C4"/>
    <w:rsid w:val="0045368C"/>
    <w:rsid w:val="00455AD0"/>
    <w:rsid w:val="004B2C82"/>
    <w:rsid w:val="004C5FB3"/>
    <w:rsid w:val="004C6228"/>
    <w:rsid w:val="00517FD0"/>
    <w:rsid w:val="00520CF8"/>
    <w:rsid w:val="0055734D"/>
    <w:rsid w:val="00581561"/>
    <w:rsid w:val="005F38FB"/>
    <w:rsid w:val="00601002"/>
    <w:rsid w:val="00603660"/>
    <w:rsid w:val="00657DDD"/>
    <w:rsid w:val="00696BAC"/>
    <w:rsid w:val="006B0EB5"/>
    <w:rsid w:val="006F14FB"/>
    <w:rsid w:val="00734CC0"/>
    <w:rsid w:val="00764341"/>
    <w:rsid w:val="007E61E3"/>
    <w:rsid w:val="00820907"/>
    <w:rsid w:val="00894299"/>
    <w:rsid w:val="008E1651"/>
    <w:rsid w:val="0092615A"/>
    <w:rsid w:val="00951E7B"/>
    <w:rsid w:val="0097479B"/>
    <w:rsid w:val="00994B12"/>
    <w:rsid w:val="00997D92"/>
    <w:rsid w:val="009B796F"/>
    <w:rsid w:val="009D4A61"/>
    <w:rsid w:val="009D5F0B"/>
    <w:rsid w:val="00A13880"/>
    <w:rsid w:val="00A519D9"/>
    <w:rsid w:val="00A558F7"/>
    <w:rsid w:val="00AB383A"/>
    <w:rsid w:val="00B03AF6"/>
    <w:rsid w:val="00B54C3D"/>
    <w:rsid w:val="00BA0AAD"/>
    <w:rsid w:val="00BA3214"/>
    <w:rsid w:val="00BB01F5"/>
    <w:rsid w:val="00BC6063"/>
    <w:rsid w:val="00BD4988"/>
    <w:rsid w:val="00C04A38"/>
    <w:rsid w:val="00C14EB0"/>
    <w:rsid w:val="00C432EE"/>
    <w:rsid w:val="00CF77A7"/>
    <w:rsid w:val="00D52962"/>
    <w:rsid w:val="00D63EA8"/>
    <w:rsid w:val="00D87BBD"/>
    <w:rsid w:val="00E02ADD"/>
    <w:rsid w:val="00E11BB2"/>
    <w:rsid w:val="00E12AE9"/>
    <w:rsid w:val="00E373E6"/>
    <w:rsid w:val="00E40CE7"/>
    <w:rsid w:val="00E43614"/>
    <w:rsid w:val="00E4460F"/>
    <w:rsid w:val="00E614C0"/>
    <w:rsid w:val="00E8600D"/>
    <w:rsid w:val="00E87566"/>
    <w:rsid w:val="00E97EA7"/>
    <w:rsid w:val="00EE396E"/>
    <w:rsid w:val="00F53F17"/>
    <w:rsid w:val="00F55099"/>
    <w:rsid w:val="00F9373F"/>
    <w:rsid w:val="00F96CD3"/>
    <w:rsid w:val="00FB547F"/>
    <w:rsid w:val="00FF1F16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A1E44"/>
  <w15:chartTrackingRefBased/>
  <w15:docId w15:val="{42BC4B8B-0B41-45BB-8546-E76C77E3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3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6ACB-D564-40C4-A948-63964E67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1</Pages>
  <Words>907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Ossa</dc:creator>
  <cp:keywords/>
  <dc:description/>
  <cp:lastModifiedBy>Juan David Ossa</cp:lastModifiedBy>
  <cp:revision>95</cp:revision>
  <dcterms:created xsi:type="dcterms:W3CDTF">2019-09-16T02:37:00Z</dcterms:created>
  <dcterms:modified xsi:type="dcterms:W3CDTF">2019-09-25T02:57:00Z</dcterms:modified>
</cp:coreProperties>
</file>